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FC" w:rsidRPr="00C93989" w:rsidRDefault="000866FC" w:rsidP="00791BC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3989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866FC" w:rsidRPr="00C93989" w:rsidRDefault="000866FC" w:rsidP="00C93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989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0866FC" w:rsidRPr="00C93989" w:rsidRDefault="000866FC" w:rsidP="00C93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6FC" w:rsidRPr="00C93989" w:rsidRDefault="000866FC" w:rsidP="00C9398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866FC" w:rsidRPr="00C93989" w:rsidRDefault="000866FC" w:rsidP="00C93989">
      <w:pPr>
        <w:pStyle w:val="Style6"/>
        <w:spacing w:line="240" w:lineRule="auto"/>
        <w:jc w:val="center"/>
        <w:rPr>
          <w:b/>
          <w:color w:val="000000"/>
          <w:sz w:val="28"/>
          <w:szCs w:val="28"/>
        </w:rPr>
      </w:pPr>
      <w:r w:rsidRPr="00C93989">
        <w:rPr>
          <w:b/>
          <w:sz w:val="28"/>
          <w:szCs w:val="28"/>
        </w:rPr>
        <w:t xml:space="preserve">Заседание </w:t>
      </w:r>
      <w:r w:rsidRPr="00C93989">
        <w:rPr>
          <w:b/>
          <w:color w:val="000000"/>
          <w:sz w:val="28"/>
          <w:szCs w:val="28"/>
        </w:rPr>
        <w:t>межведомственного Совета  по противодействию коррупции</w:t>
      </w:r>
    </w:p>
    <w:p w:rsidR="000866FC" w:rsidRPr="00C93989" w:rsidRDefault="000866FC" w:rsidP="00C93989">
      <w:pPr>
        <w:pStyle w:val="Style6"/>
        <w:spacing w:line="240" w:lineRule="auto"/>
        <w:jc w:val="center"/>
        <w:rPr>
          <w:b/>
          <w:color w:val="000000"/>
          <w:sz w:val="28"/>
          <w:szCs w:val="28"/>
        </w:rPr>
      </w:pPr>
      <w:r w:rsidRPr="00C93989">
        <w:rPr>
          <w:b/>
          <w:color w:val="000000"/>
          <w:sz w:val="28"/>
          <w:szCs w:val="28"/>
        </w:rPr>
        <w:t>при главе Кондинского района</w:t>
      </w:r>
    </w:p>
    <w:p w:rsidR="000866FC" w:rsidRPr="00C16134" w:rsidRDefault="000866FC" w:rsidP="000866FC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 w:rsidRPr="00C16134">
        <w:rPr>
          <w:rFonts w:ascii="Times New Roman" w:hAnsi="Times New Roman"/>
          <w:b w:val="0"/>
          <w:color w:val="000000"/>
          <w:sz w:val="32"/>
        </w:rPr>
        <w:t>ПРОТОКОЛ</w:t>
      </w:r>
    </w:p>
    <w:tbl>
      <w:tblPr>
        <w:tblW w:w="0" w:type="auto"/>
        <w:tblLook w:val="01E0"/>
      </w:tblPr>
      <w:tblGrid>
        <w:gridCol w:w="3178"/>
        <w:gridCol w:w="3271"/>
        <w:gridCol w:w="3122"/>
      </w:tblGrid>
      <w:tr w:rsidR="000866FC" w:rsidRPr="00C94E8A" w:rsidTr="008E2928">
        <w:tc>
          <w:tcPr>
            <w:tcW w:w="3178" w:type="dxa"/>
          </w:tcPr>
          <w:p w:rsidR="000866FC" w:rsidRPr="00C94E8A" w:rsidRDefault="000866FC" w:rsidP="000F769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  <w:r w:rsidR="000F7697">
              <w:rPr>
                <w:rFonts w:ascii="Times New Roman" w:hAnsi="Times New Roman"/>
                <w:color w:val="000000"/>
                <w:sz w:val="26"/>
                <w:szCs w:val="26"/>
              </w:rPr>
              <w:t>15 декабря</w:t>
            </w: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</w:t>
            </w:r>
            <w:r w:rsidR="00BD3F6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271" w:type="dxa"/>
          </w:tcPr>
          <w:p w:rsidR="000866FC" w:rsidRPr="00C94E8A" w:rsidRDefault="000866FC" w:rsidP="008E29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4E8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122" w:type="dxa"/>
          </w:tcPr>
          <w:p w:rsidR="000866FC" w:rsidRPr="00C94E8A" w:rsidRDefault="000866FC" w:rsidP="000F7697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0F769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</w:tbl>
    <w:p w:rsidR="000866FC" w:rsidRPr="00C54EA3" w:rsidRDefault="000866FC" w:rsidP="000866FC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6"/>
          <w:szCs w:val="26"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2"/>
        <w:gridCol w:w="6696"/>
      </w:tblGrid>
      <w:tr w:rsidR="000866FC" w:rsidRPr="009C216F" w:rsidTr="00A25F31">
        <w:trPr>
          <w:trHeight w:val="667"/>
        </w:trPr>
        <w:tc>
          <w:tcPr>
            <w:tcW w:w="2842" w:type="dxa"/>
            <w:shd w:val="clear" w:color="auto" w:fill="FFFFFF"/>
          </w:tcPr>
          <w:p w:rsidR="000F7697" w:rsidRPr="00E84974" w:rsidRDefault="008E6B0D" w:rsidP="000F7697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iCs/>
                <w:sz w:val="26"/>
                <w:szCs w:val="26"/>
              </w:rPr>
              <w:t>Председатель</w:t>
            </w:r>
            <w:r w:rsidR="000F7697">
              <w:rPr>
                <w:iCs/>
                <w:sz w:val="26"/>
                <w:szCs w:val="26"/>
              </w:rPr>
              <w:t>ствующий:</w:t>
            </w:r>
            <w:r w:rsidRPr="00E84974">
              <w:rPr>
                <w:iCs/>
                <w:sz w:val="26"/>
                <w:szCs w:val="26"/>
              </w:rPr>
              <w:t xml:space="preserve"> </w:t>
            </w:r>
            <w:r w:rsidR="000F7697" w:rsidRPr="00E84974">
              <w:rPr>
                <w:sz w:val="26"/>
                <w:szCs w:val="26"/>
              </w:rPr>
              <w:t>Яковлев</w:t>
            </w:r>
          </w:p>
          <w:p w:rsidR="007845D7" w:rsidRPr="00E84974" w:rsidRDefault="000F7697" w:rsidP="000F7697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Алексей Анатольевич</w:t>
            </w:r>
          </w:p>
        </w:tc>
        <w:tc>
          <w:tcPr>
            <w:tcW w:w="6696" w:type="dxa"/>
            <w:shd w:val="clear" w:color="auto" w:fill="FFFFFF"/>
          </w:tcPr>
          <w:p w:rsidR="000F7697" w:rsidRDefault="000F7697" w:rsidP="00DB452E">
            <w:pPr>
              <w:pStyle w:val="a3"/>
              <w:rPr>
                <w:sz w:val="26"/>
                <w:szCs w:val="26"/>
                <w:lang w:val="ru-RU"/>
              </w:rPr>
            </w:pPr>
          </w:p>
          <w:p w:rsidR="000866FC" w:rsidRPr="00E84974" w:rsidRDefault="000F7697" w:rsidP="00DB452E">
            <w:pPr>
              <w:pStyle w:val="a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Заместитель </w:t>
            </w:r>
            <w:r w:rsidR="00DB452E">
              <w:rPr>
                <w:sz w:val="26"/>
                <w:szCs w:val="26"/>
                <w:lang w:val="ru-RU"/>
              </w:rPr>
              <w:t xml:space="preserve"> г</w:t>
            </w:r>
            <w:r w:rsidR="007845D7" w:rsidRPr="00E84974">
              <w:rPr>
                <w:sz w:val="26"/>
                <w:szCs w:val="26"/>
                <w:lang w:val="ru-RU"/>
              </w:rPr>
              <w:t>лав</w:t>
            </w:r>
            <w:r w:rsidR="00DB452E">
              <w:rPr>
                <w:sz w:val="26"/>
                <w:szCs w:val="26"/>
                <w:lang w:val="ru-RU"/>
              </w:rPr>
              <w:t>ы</w:t>
            </w:r>
            <w:r w:rsidR="007845D7" w:rsidRPr="00E84974">
              <w:rPr>
                <w:sz w:val="26"/>
                <w:szCs w:val="26"/>
                <w:lang w:val="ru-RU"/>
              </w:rPr>
              <w:t xml:space="preserve"> Кондинского района</w:t>
            </w:r>
          </w:p>
        </w:tc>
      </w:tr>
      <w:tr w:rsidR="000866FC" w:rsidRPr="009C216F" w:rsidTr="00A25F31">
        <w:trPr>
          <w:trHeight w:val="533"/>
        </w:trPr>
        <w:tc>
          <w:tcPr>
            <w:tcW w:w="2842" w:type="dxa"/>
            <w:shd w:val="clear" w:color="auto" w:fill="FFFFFF"/>
          </w:tcPr>
          <w:p w:rsidR="007E2318" w:rsidRPr="00E84974" w:rsidRDefault="002051D2" w:rsidP="007E2318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Карповских</w:t>
            </w:r>
          </w:p>
          <w:p w:rsidR="000866FC" w:rsidRPr="00E84974" w:rsidRDefault="002051D2" w:rsidP="007E2318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Ольга Анатольевна</w:t>
            </w:r>
          </w:p>
          <w:p w:rsidR="000866FC" w:rsidRPr="00E84974" w:rsidRDefault="000866FC" w:rsidP="005A11F3">
            <w:pPr>
              <w:pStyle w:val="Style6"/>
              <w:spacing w:line="240" w:lineRule="auto"/>
              <w:ind w:right="-601"/>
              <w:jc w:val="left"/>
              <w:rPr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FFFFF"/>
          </w:tcPr>
          <w:p w:rsidR="000866FC" w:rsidRPr="00E84974" w:rsidRDefault="002051D2" w:rsidP="002051D2">
            <w:pPr>
              <w:pStyle w:val="a3"/>
              <w:ind w:left="-7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Н</w:t>
            </w:r>
            <w:r w:rsidR="007E2318" w:rsidRPr="00E84974">
              <w:rPr>
                <w:sz w:val="26"/>
                <w:szCs w:val="26"/>
              </w:rPr>
              <w:t xml:space="preserve">ачальник отдела по организации  деятельности комиссий управления </w:t>
            </w:r>
            <w:r w:rsidR="00BD3F6E" w:rsidRPr="00E84974">
              <w:rPr>
                <w:sz w:val="26"/>
                <w:szCs w:val="26"/>
                <w:lang w:val="ru-RU"/>
              </w:rPr>
              <w:t>внутренней политики</w:t>
            </w:r>
            <w:r w:rsidR="007E2318" w:rsidRPr="00E84974">
              <w:rPr>
                <w:sz w:val="26"/>
                <w:szCs w:val="26"/>
              </w:rPr>
              <w:t xml:space="preserve"> администрации Кондинского района</w:t>
            </w:r>
            <w:r w:rsidR="00DB7DFC" w:rsidRPr="00E84974">
              <w:rPr>
                <w:sz w:val="26"/>
                <w:szCs w:val="26"/>
                <w:lang w:val="ru-RU"/>
              </w:rPr>
              <w:t>,секретар</w:t>
            </w:r>
            <w:r w:rsidR="0087324E" w:rsidRPr="00E84974">
              <w:rPr>
                <w:sz w:val="26"/>
                <w:szCs w:val="26"/>
                <w:lang w:val="ru-RU"/>
              </w:rPr>
              <w:t>ь</w:t>
            </w:r>
            <w:r w:rsidR="00DB7DFC" w:rsidRPr="00E84974">
              <w:rPr>
                <w:sz w:val="26"/>
                <w:szCs w:val="26"/>
                <w:lang w:val="ru-RU"/>
              </w:rPr>
              <w:t xml:space="preserve"> Совета</w:t>
            </w:r>
          </w:p>
        </w:tc>
      </w:tr>
      <w:tr w:rsidR="00745B4A" w:rsidRPr="009C216F" w:rsidTr="00A25F31">
        <w:trPr>
          <w:trHeight w:val="241"/>
        </w:trPr>
        <w:tc>
          <w:tcPr>
            <w:tcW w:w="9538" w:type="dxa"/>
            <w:gridSpan w:val="2"/>
            <w:shd w:val="clear" w:color="auto" w:fill="FFFFFF"/>
          </w:tcPr>
          <w:p w:rsidR="00745B4A" w:rsidRPr="00E84974" w:rsidRDefault="00745B4A" w:rsidP="00745B4A">
            <w:pPr>
              <w:pStyle w:val="a3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</w:rPr>
              <w:t>Присутствовали члены Совета:</w:t>
            </w:r>
          </w:p>
        </w:tc>
      </w:tr>
      <w:tr w:rsidR="00D96E22" w:rsidRPr="00745B4A" w:rsidTr="00A25F31">
        <w:trPr>
          <w:trHeight w:val="98"/>
        </w:trPr>
        <w:tc>
          <w:tcPr>
            <w:tcW w:w="2842" w:type="dxa"/>
            <w:shd w:val="clear" w:color="auto" w:fill="FFFFFF"/>
          </w:tcPr>
          <w:p w:rsidR="00D96E22" w:rsidRPr="00E84974" w:rsidRDefault="00D96E22" w:rsidP="000866FC">
            <w:pPr>
              <w:pStyle w:val="Style6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FFFFF"/>
          </w:tcPr>
          <w:p w:rsidR="00D96E22" w:rsidRPr="00E84974" w:rsidRDefault="00D96E22" w:rsidP="002F522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845D7" w:rsidRPr="009C216F" w:rsidTr="00A25F31">
        <w:trPr>
          <w:trHeight w:val="533"/>
        </w:trPr>
        <w:tc>
          <w:tcPr>
            <w:tcW w:w="2842" w:type="dxa"/>
            <w:shd w:val="clear" w:color="auto" w:fill="FFFFFF"/>
          </w:tcPr>
          <w:p w:rsidR="00060309" w:rsidRDefault="00A37462" w:rsidP="00A37462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ин</w:t>
            </w:r>
          </w:p>
          <w:p w:rsidR="00A37462" w:rsidRPr="00E84974" w:rsidRDefault="00A37462" w:rsidP="00A37462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6696" w:type="dxa"/>
            <w:shd w:val="clear" w:color="auto" w:fill="FFFFFF"/>
          </w:tcPr>
          <w:p w:rsidR="007845D7" w:rsidRPr="00E84974" w:rsidRDefault="00A37462" w:rsidP="002F522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 главы Кондинского района</w:t>
            </w:r>
          </w:p>
        </w:tc>
      </w:tr>
      <w:tr w:rsidR="00B17E5C" w:rsidRPr="009C216F" w:rsidTr="00A25F31">
        <w:trPr>
          <w:trHeight w:val="533"/>
        </w:trPr>
        <w:tc>
          <w:tcPr>
            <w:tcW w:w="2842" w:type="dxa"/>
            <w:shd w:val="clear" w:color="auto" w:fill="FFFFFF"/>
          </w:tcPr>
          <w:p w:rsidR="005C3C56" w:rsidRDefault="00DB452E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C46DC">
              <w:rPr>
                <w:rFonts w:ascii="Times New Roman" w:hAnsi="Times New Roman" w:cs="Times New Roman"/>
                <w:sz w:val="26"/>
                <w:szCs w:val="26"/>
              </w:rPr>
              <w:t>исяков</w:t>
            </w:r>
          </w:p>
          <w:p w:rsidR="00B17E5C" w:rsidRPr="00E84974" w:rsidRDefault="00FC46DC" w:rsidP="00FC4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Николаевич</w:t>
            </w:r>
          </w:p>
        </w:tc>
        <w:tc>
          <w:tcPr>
            <w:tcW w:w="6696" w:type="dxa"/>
            <w:shd w:val="clear" w:color="auto" w:fill="FFFFFF"/>
          </w:tcPr>
          <w:p w:rsidR="00B17E5C" w:rsidRPr="00E84974" w:rsidRDefault="005C3C56" w:rsidP="00FC46D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Заместитель начальника полиции </w:t>
            </w:r>
            <w:r w:rsidR="00B17E5C" w:rsidRPr="00E84974">
              <w:rPr>
                <w:sz w:val="26"/>
                <w:szCs w:val="26"/>
                <w:lang w:val="ru-RU"/>
              </w:rPr>
              <w:t>ОМВД России по Кондинскому району</w:t>
            </w:r>
          </w:p>
        </w:tc>
      </w:tr>
      <w:tr w:rsidR="00BD3F6E" w:rsidRPr="009C216F" w:rsidTr="00A25F31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E84974" w:rsidRDefault="001A12BA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мачев</w:t>
            </w:r>
          </w:p>
          <w:p w:rsidR="00BD3F6E" w:rsidRPr="00E84974" w:rsidRDefault="00BD3F6E" w:rsidP="001A1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974"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  <w:r w:rsidR="001A12BA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6696" w:type="dxa"/>
            <w:shd w:val="clear" w:color="auto" w:fill="FFFFFF"/>
          </w:tcPr>
          <w:p w:rsidR="00BD3F6E" w:rsidRPr="00E84974" w:rsidRDefault="001A12BA" w:rsidP="001A12B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 руководителя</w:t>
            </w:r>
            <w:r w:rsidR="00FC46DC">
              <w:rPr>
                <w:sz w:val="26"/>
                <w:szCs w:val="26"/>
                <w:lang w:val="ru-RU"/>
              </w:rPr>
              <w:t xml:space="preserve"> </w:t>
            </w:r>
            <w:r w:rsidR="00BD3F6E" w:rsidRPr="00E84974">
              <w:rPr>
                <w:sz w:val="26"/>
                <w:szCs w:val="26"/>
                <w:lang w:val="ru-RU"/>
              </w:rPr>
              <w:t>Урайского межрайонного следственного отдела следственного управления Следственного комитета РФ по ХМАО-Югре</w:t>
            </w:r>
          </w:p>
        </w:tc>
      </w:tr>
      <w:tr w:rsidR="00A07D70" w:rsidRPr="009C216F" w:rsidTr="00A25F31">
        <w:trPr>
          <w:trHeight w:val="533"/>
        </w:trPr>
        <w:tc>
          <w:tcPr>
            <w:tcW w:w="2842" w:type="dxa"/>
            <w:shd w:val="clear" w:color="auto" w:fill="FFFFFF"/>
          </w:tcPr>
          <w:p w:rsidR="00A07D70" w:rsidRDefault="00A07D70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тещук</w:t>
            </w:r>
          </w:p>
          <w:p w:rsidR="00A07D70" w:rsidRDefault="00A07D70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6696" w:type="dxa"/>
            <w:shd w:val="clear" w:color="auto" w:fill="FFFFFF"/>
          </w:tcPr>
          <w:p w:rsidR="00A07D70" w:rsidRPr="00A07D70" w:rsidRDefault="00A07D70" w:rsidP="00A07D70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Начальник отделения Управления Федеральной миграционной службы по </w:t>
            </w:r>
            <w:r w:rsidRPr="00850699">
              <w:rPr>
                <w:sz w:val="26"/>
                <w:szCs w:val="26"/>
                <w:shd w:val="clear" w:color="auto" w:fill="FFFFFF"/>
              </w:rPr>
              <w:t xml:space="preserve">Ханты-Мансийскому автономному округу </w:t>
            </w:r>
            <w:r>
              <w:rPr>
                <w:sz w:val="26"/>
                <w:szCs w:val="26"/>
                <w:shd w:val="clear" w:color="auto" w:fill="FFFFFF"/>
              </w:rPr>
              <w:t>–</w:t>
            </w:r>
            <w:r w:rsidRPr="00850699">
              <w:rPr>
                <w:sz w:val="26"/>
                <w:szCs w:val="26"/>
                <w:shd w:val="clear" w:color="auto" w:fill="FFFFFF"/>
              </w:rPr>
              <w:t xml:space="preserve"> Югре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 xml:space="preserve"> в Кондинском районе</w:t>
            </w:r>
          </w:p>
        </w:tc>
      </w:tr>
      <w:tr w:rsidR="00EC6FA7" w:rsidRPr="009C216F" w:rsidTr="00A25F31">
        <w:trPr>
          <w:trHeight w:val="533"/>
        </w:trPr>
        <w:tc>
          <w:tcPr>
            <w:tcW w:w="2842" w:type="dxa"/>
            <w:shd w:val="clear" w:color="auto" w:fill="FFFFFF"/>
          </w:tcPr>
          <w:p w:rsidR="00EC6FA7" w:rsidRDefault="00EC6FA7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енькин</w:t>
            </w:r>
          </w:p>
          <w:p w:rsidR="00EC6FA7" w:rsidRPr="00E84974" w:rsidRDefault="00EC6FA7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 Александрович</w:t>
            </w:r>
          </w:p>
        </w:tc>
        <w:tc>
          <w:tcPr>
            <w:tcW w:w="6696" w:type="dxa"/>
            <w:shd w:val="clear" w:color="auto" w:fill="FFFFFF"/>
          </w:tcPr>
          <w:p w:rsidR="00EC6FA7" w:rsidRPr="00E84974" w:rsidRDefault="00FC663B" w:rsidP="00E84974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50699">
              <w:rPr>
                <w:sz w:val="26"/>
                <w:szCs w:val="26"/>
                <w:lang w:val="ru-RU"/>
              </w:rPr>
              <w:t xml:space="preserve">Главный государственный налоговый инспектор </w:t>
            </w:r>
            <w:r w:rsidRPr="00850699">
              <w:rPr>
                <w:sz w:val="26"/>
                <w:szCs w:val="26"/>
                <w:shd w:val="clear" w:color="auto" w:fill="FFFFFF"/>
              </w:rPr>
              <w:t>Межрайонной  инспекции Федеральной налоговой службы России № 2 по Ханты-Мансийскому автономному округу - Югре</w:t>
            </w:r>
          </w:p>
        </w:tc>
      </w:tr>
      <w:tr w:rsidR="00BD3F6E" w:rsidRPr="009C216F" w:rsidTr="00A25F31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E84974" w:rsidRDefault="00791BCE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Кваченко</w:t>
            </w:r>
          </w:p>
          <w:p w:rsidR="00BD3F6E" w:rsidRPr="00E84974" w:rsidRDefault="00791BCE" w:rsidP="00791BC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 xml:space="preserve">Елена </w:t>
            </w:r>
            <w:r w:rsidR="00BD3F6E" w:rsidRPr="00E84974">
              <w:rPr>
                <w:sz w:val="26"/>
                <w:szCs w:val="26"/>
              </w:rPr>
              <w:t xml:space="preserve"> Александров</w:t>
            </w:r>
            <w:r w:rsidRPr="00E84974">
              <w:rPr>
                <w:sz w:val="26"/>
                <w:szCs w:val="26"/>
              </w:rPr>
              <w:t>на</w:t>
            </w:r>
          </w:p>
        </w:tc>
        <w:tc>
          <w:tcPr>
            <w:tcW w:w="6696" w:type="dxa"/>
            <w:shd w:val="clear" w:color="auto" w:fill="FFFFFF"/>
          </w:tcPr>
          <w:p w:rsidR="00BD3F6E" w:rsidRPr="00E84974" w:rsidRDefault="00791BCE" w:rsidP="00791BCE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Заместитель н</w:t>
            </w:r>
            <w:r w:rsidR="0085155D" w:rsidRPr="00E84974">
              <w:rPr>
                <w:sz w:val="26"/>
                <w:szCs w:val="26"/>
              </w:rPr>
              <w:t>ачальник</w:t>
            </w:r>
            <w:r w:rsidRPr="00E84974">
              <w:rPr>
                <w:sz w:val="26"/>
                <w:szCs w:val="26"/>
                <w:lang w:val="ru-RU"/>
              </w:rPr>
              <w:t>а</w:t>
            </w:r>
            <w:r w:rsidR="0085155D" w:rsidRPr="00E84974">
              <w:rPr>
                <w:sz w:val="26"/>
                <w:szCs w:val="26"/>
              </w:rPr>
              <w:t xml:space="preserve"> отдела  судебных приставов по Кондинскому району Управления Федеральной службы судебных приставов по Ханты-Мансийскому автономному округу - Югре                                       </w:t>
            </w:r>
          </w:p>
        </w:tc>
      </w:tr>
      <w:tr w:rsidR="00791BCE" w:rsidRPr="009C216F" w:rsidTr="00A25F31">
        <w:trPr>
          <w:trHeight w:val="533"/>
        </w:trPr>
        <w:tc>
          <w:tcPr>
            <w:tcW w:w="2842" w:type="dxa"/>
            <w:shd w:val="clear" w:color="auto" w:fill="FFFFFF"/>
          </w:tcPr>
          <w:p w:rsidR="00791BCE" w:rsidRPr="00E84974" w:rsidRDefault="00791BC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Росляков</w:t>
            </w:r>
          </w:p>
          <w:p w:rsidR="00791BCE" w:rsidRPr="00E84974" w:rsidRDefault="00791BC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6696" w:type="dxa"/>
            <w:shd w:val="clear" w:color="auto" w:fill="FFFFFF"/>
          </w:tcPr>
          <w:p w:rsidR="00791BCE" w:rsidRDefault="00E84974" w:rsidP="00E84974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Ч</w:t>
            </w:r>
            <w:r w:rsidRPr="00E84974">
              <w:rPr>
                <w:sz w:val="26"/>
                <w:szCs w:val="26"/>
              </w:rPr>
              <w:t xml:space="preserve">лен Общественной палаты Ханты-Мансийского автономного округа </w:t>
            </w:r>
            <w:r>
              <w:rPr>
                <w:sz w:val="26"/>
                <w:szCs w:val="26"/>
              </w:rPr>
              <w:t>–</w:t>
            </w:r>
            <w:r w:rsidRPr="00E84974">
              <w:rPr>
                <w:sz w:val="26"/>
                <w:szCs w:val="26"/>
              </w:rPr>
              <w:t xml:space="preserve"> Югры</w:t>
            </w:r>
          </w:p>
          <w:p w:rsidR="00E84974" w:rsidRPr="00E84974" w:rsidRDefault="00E84974" w:rsidP="00E84974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91BCE" w:rsidRPr="009C216F" w:rsidTr="00A25F31">
        <w:trPr>
          <w:trHeight w:val="533"/>
        </w:trPr>
        <w:tc>
          <w:tcPr>
            <w:tcW w:w="2842" w:type="dxa"/>
            <w:shd w:val="clear" w:color="auto" w:fill="FFFFFF"/>
          </w:tcPr>
          <w:p w:rsidR="00791BCE" w:rsidRPr="00E84974" w:rsidRDefault="00791BC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Густов</w:t>
            </w:r>
          </w:p>
          <w:p w:rsidR="00791BCE" w:rsidRPr="00E84974" w:rsidRDefault="00791BC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Алексей Олегович</w:t>
            </w:r>
          </w:p>
        </w:tc>
        <w:tc>
          <w:tcPr>
            <w:tcW w:w="6696" w:type="dxa"/>
            <w:shd w:val="clear" w:color="auto" w:fill="FFFFFF"/>
          </w:tcPr>
          <w:p w:rsidR="00791BCE" w:rsidRPr="00E84974" w:rsidRDefault="00E84974" w:rsidP="00E84974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Д</w:t>
            </w:r>
            <w:r w:rsidRPr="00E84974">
              <w:rPr>
                <w:sz w:val="26"/>
                <w:szCs w:val="26"/>
              </w:rPr>
              <w:t>епутат Думы Кондинского района, член Палаты молодых законодателей при Совете Федерации Российской Федерации, член молодежного парламента при Думе Ханты-Мансийского автономного округа-Югры, председатель Общественного молодежного Совета при главе Кондинского района</w:t>
            </w:r>
          </w:p>
        </w:tc>
      </w:tr>
      <w:tr w:rsidR="00BD3F6E" w:rsidRPr="009C216F" w:rsidTr="00A25F31">
        <w:trPr>
          <w:trHeight w:val="533"/>
        </w:trPr>
        <w:tc>
          <w:tcPr>
            <w:tcW w:w="2842" w:type="dxa"/>
            <w:shd w:val="clear" w:color="auto" w:fill="FFFFFF"/>
          </w:tcPr>
          <w:p w:rsidR="00212436" w:rsidRDefault="001E22FA" w:rsidP="00212436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анин</w:t>
            </w:r>
          </w:p>
          <w:p w:rsidR="001E22FA" w:rsidRPr="00E84974" w:rsidRDefault="001E22FA" w:rsidP="00212436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 Викторович</w:t>
            </w:r>
          </w:p>
        </w:tc>
        <w:tc>
          <w:tcPr>
            <w:tcW w:w="6696" w:type="dxa"/>
            <w:shd w:val="clear" w:color="auto" w:fill="FFFFFF"/>
          </w:tcPr>
          <w:p w:rsidR="00BD3F6E" w:rsidRPr="00E84974" w:rsidRDefault="001E22FA" w:rsidP="001E22F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чальник управления внутренней политики администрации Кондинского района</w:t>
            </w:r>
          </w:p>
        </w:tc>
      </w:tr>
      <w:tr w:rsidR="002C36B9" w:rsidRPr="009C216F" w:rsidTr="00A25F31">
        <w:trPr>
          <w:trHeight w:val="533"/>
        </w:trPr>
        <w:tc>
          <w:tcPr>
            <w:tcW w:w="2842" w:type="dxa"/>
            <w:shd w:val="clear" w:color="auto" w:fill="FFFFFF"/>
          </w:tcPr>
          <w:p w:rsidR="002C36B9" w:rsidRDefault="002C36B9" w:rsidP="00BD3F6E">
            <w:pPr>
              <w:pStyle w:val="a3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Колпакова</w:t>
            </w:r>
          </w:p>
          <w:p w:rsidR="002C36B9" w:rsidRPr="00E84974" w:rsidRDefault="002C36B9" w:rsidP="00BD3F6E">
            <w:pPr>
              <w:pStyle w:val="a3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Светлана Ивановна</w:t>
            </w:r>
          </w:p>
        </w:tc>
        <w:tc>
          <w:tcPr>
            <w:tcW w:w="6696" w:type="dxa"/>
            <w:shd w:val="clear" w:color="auto" w:fill="FFFFFF"/>
          </w:tcPr>
          <w:p w:rsidR="002C36B9" w:rsidRPr="00E84974" w:rsidRDefault="002C36B9" w:rsidP="00BD3F6E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городского поселения Междуреченский</w:t>
            </w:r>
          </w:p>
        </w:tc>
      </w:tr>
      <w:tr w:rsidR="00BD3F6E" w:rsidRPr="009C216F" w:rsidTr="00A25F31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E84974" w:rsidRDefault="00BD3F6E" w:rsidP="00BD3F6E">
            <w:pPr>
              <w:pStyle w:val="a3"/>
              <w:rPr>
                <w:bCs/>
                <w:sz w:val="26"/>
                <w:szCs w:val="26"/>
                <w:lang w:val="ru-RU"/>
              </w:rPr>
            </w:pPr>
            <w:r w:rsidRPr="00E84974">
              <w:rPr>
                <w:bCs/>
                <w:sz w:val="26"/>
                <w:szCs w:val="26"/>
                <w:lang w:val="ru-RU"/>
              </w:rPr>
              <w:t>Луканин</w:t>
            </w:r>
          </w:p>
          <w:p w:rsidR="00BD3F6E" w:rsidRPr="00E84974" w:rsidRDefault="00BD3F6E" w:rsidP="00BD3F6E">
            <w:pPr>
              <w:pStyle w:val="a3"/>
              <w:rPr>
                <w:bCs/>
                <w:sz w:val="26"/>
                <w:szCs w:val="26"/>
                <w:lang w:val="ru-RU"/>
              </w:rPr>
            </w:pPr>
            <w:r w:rsidRPr="00E84974">
              <w:rPr>
                <w:bCs/>
                <w:sz w:val="26"/>
                <w:szCs w:val="26"/>
                <w:lang w:val="ru-RU"/>
              </w:rPr>
              <w:t>Рудольф Алексеевич</w:t>
            </w:r>
          </w:p>
        </w:tc>
        <w:tc>
          <w:tcPr>
            <w:tcW w:w="6696" w:type="dxa"/>
            <w:shd w:val="clear" w:color="auto" w:fill="FFFFFF"/>
          </w:tcPr>
          <w:p w:rsidR="00BD3F6E" w:rsidRPr="00E84974" w:rsidRDefault="00850699" w:rsidP="00BD3F6E">
            <w:pPr>
              <w:pStyle w:val="a3"/>
              <w:jc w:val="both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  <w:lang w:val="ru-RU"/>
              </w:rPr>
              <w:t>Г</w:t>
            </w:r>
            <w:r w:rsidR="00BD3F6E" w:rsidRPr="00E84974">
              <w:rPr>
                <w:sz w:val="26"/>
                <w:szCs w:val="26"/>
              </w:rPr>
              <w:t>лава городского поселения М</w:t>
            </w:r>
            <w:r w:rsidR="00BD3F6E" w:rsidRPr="00E84974">
              <w:rPr>
                <w:sz w:val="26"/>
                <w:szCs w:val="26"/>
                <w:lang w:val="ru-RU"/>
              </w:rPr>
              <w:t>ортка</w:t>
            </w:r>
          </w:p>
        </w:tc>
      </w:tr>
      <w:tr w:rsidR="00BD3F6E" w:rsidRPr="009C216F" w:rsidTr="00A25F31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E84974" w:rsidRDefault="00BD3F6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С</w:t>
            </w:r>
            <w:r w:rsidR="00060309" w:rsidRPr="00E84974">
              <w:rPr>
                <w:sz w:val="26"/>
                <w:szCs w:val="26"/>
              </w:rPr>
              <w:t>аргсян</w:t>
            </w:r>
          </w:p>
          <w:p w:rsidR="00BD3F6E" w:rsidRPr="00E84974" w:rsidRDefault="00060309" w:rsidP="00060309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6696" w:type="dxa"/>
            <w:shd w:val="clear" w:color="auto" w:fill="FFFFFF"/>
          </w:tcPr>
          <w:p w:rsidR="00BD3F6E" w:rsidRPr="00E84974" w:rsidRDefault="00060309" w:rsidP="0006030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Д</w:t>
            </w:r>
            <w:r w:rsidR="00BD3F6E" w:rsidRPr="00E84974">
              <w:rPr>
                <w:sz w:val="26"/>
                <w:szCs w:val="26"/>
                <w:lang w:val="ru-RU"/>
              </w:rPr>
              <w:t>иректор МУП «Информационно-издательского центра «Евра»</w:t>
            </w:r>
          </w:p>
        </w:tc>
      </w:tr>
      <w:tr w:rsidR="00B17E5C" w:rsidRPr="009C216F" w:rsidTr="00A25F31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E84974" w:rsidRDefault="00B17E5C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Клочкова</w:t>
            </w:r>
          </w:p>
          <w:p w:rsidR="00B17E5C" w:rsidRPr="00E84974" w:rsidRDefault="00B17E5C" w:rsidP="00B17E5C">
            <w:pPr>
              <w:pStyle w:val="Style6"/>
              <w:spacing w:line="240" w:lineRule="auto"/>
              <w:ind w:right="-317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Анна Ивановна</w:t>
            </w:r>
          </w:p>
        </w:tc>
        <w:tc>
          <w:tcPr>
            <w:tcW w:w="6696" w:type="dxa"/>
            <w:shd w:val="clear" w:color="auto" w:fill="FFFFFF"/>
          </w:tcPr>
          <w:p w:rsidR="00B17E5C" w:rsidRPr="00E84974" w:rsidRDefault="00850699" w:rsidP="00ED0294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П</w:t>
            </w:r>
            <w:r w:rsidR="00B17E5C" w:rsidRPr="00E84974">
              <w:rPr>
                <w:sz w:val="26"/>
                <w:szCs w:val="26"/>
              </w:rPr>
              <w:t xml:space="preserve">редседатель районной общественной организации  Ветеранов войны, труда, правоохранительных органов и вооруженных сил по Кондинскому району                                        </w:t>
            </w:r>
          </w:p>
        </w:tc>
      </w:tr>
      <w:tr w:rsidR="00B17E5C" w:rsidRPr="009C216F" w:rsidTr="00A25F31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E84974" w:rsidRDefault="00BD3F6E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Приглашенные:</w:t>
            </w:r>
          </w:p>
        </w:tc>
        <w:tc>
          <w:tcPr>
            <w:tcW w:w="6696" w:type="dxa"/>
            <w:shd w:val="clear" w:color="auto" w:fill="FFFFFF"/>
          </w:tcPr>
          <w:p w:rsidR="00B17E5C" w:rsidRPr="00E84974" w:rsidRDefault="00B17E5C" w:rsidP="00BC69F2">
            <w:pPr>
              <w:pStyle w:val="a3"/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6770ED" w:rsidRPr="006770ED" w:rsidTr="00A25F31">
        <w:trPr>
          <w:trHeight w:val="80"/>
        </w:trPr>
        <w:tc>
          <w:tcPr>
            <w:tcW w:w="2842" w:type="dxa"/>
            <w:shd w:val="clear" w:color="auto" w:fill="FFFFFF"/>
          </w:tcPr>
          <w:p w:rsidR="001E22FA" w:rsidRDefault="00DB452E" w:rsidP="00900A0A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юмский</w:t>
            </w:r>
          </w:p>
          <w:p w:rsidR="006770ED" w:rsidRPr="00E84974" w:rsidRDefault="00DB452E" w:rsidP="00900A0A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6696" w:type="dxa"/>
            <w:shd w:val="clear" w:color="auto" w:fill="FFFFFF"/>
          </w:tcPr>
          <w:p w:rsidR="006770ED" w:rsidRPr="00E84974" w:rsidRDefault="001E22FA" w:rsidP="001E22FA">
            <w:pPr>
              <w:pStyle w:val="a3"/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Заместитель </w:t>
            </w:r>
            <w:r w:rsidR="00DB452E">
              <w:rPr>
                <w:sz w:val="26"/>
                <w:szCs w:val="26"/>
                <w:lang w:val="ru-RU"/>
              </w:rPr>
              <w:t xml:space="preserve"> п</w:t>
            </w:r>
            <w:r w:rsidR="00900A0A" w:rsidRPr="00E84974">
              <w:rPr>
                <w:sz w:val="26"/>
                <w:szCs w:val="26"/>
                <w:lang w:val="ru-RU"/>
              </w:rPr>
              <w:t>рокурор</w:t>
            </w:r>
            <w:r w:rsidR="00DB452E">
              <w:rPr>
                <w:sz w:val="26"/>
                <w:szCs w:val="26"/>
                <w:lang w:val="ru-RU"/>
              </w:rPr>
              <w:t>а</w:t>
            </w:r>
            <w:r w:rsidR="00900A0A" w:rsidRPr="00E84974">
              <w:rPr>
                <w:sz w:val="26"/>
                <w:szCs w:val="26"/>
                <w:lang w:val="ru-RU"/>
              </w:rPr>
              <w:t xml:space="preserve"> Кондинского района</w:t>
            </w:r>
          </w:p>
        </w:tc>
      </w:tr>
      <w:tr w:rsidR="00B17E5C" w:rsidRPr="009C216F" w:rsidTr="00A25F31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Default="001E7D70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кер</w:t>
            </w:r>
          </w:p>
          <w:p w:rsidR="001E7D70" w:rsidRPr="00E84974" w:rsidRDefault="001E7D70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Андреевич</w:t>
            </w:r>
          </w:p>
        </w:tc>
        <w:tc>
          <w:tcPr>
            <w:tcW w:w="6696" w:type="dxa"/>
            <w:shd w:val="clear" w:color="auto" w:fill="FFFFFF"/>
          </w:tcPr>
          <w:p w:rsidR="00B17E5C" w:rsidRPr="00E84974" w:rsidRDefault="001E7D70" w:rsidP="001E7D70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 г</w:t>
            </w:r>
            <w:r w:rsidR="002C36B9">
              <w:rPr>
                <w:sz w:val="26"/>
                <w:szCs w:val="26"/>
                <w:lang w:val="ru-RU"/>
              </w:rPr>
              <w:t>лав</w:t>
            </w:r>
            <w:r>
              <w:rPr>
                <w:sz w:val="26"/>
                <w:szCs w:val="26"/>
                <w:lang w:val="ru-RU"/>
              </w:rPr>
              <w:t>ы</w:t>
            </w:r>
            <w:r w:rsidR="002C36B9">
              <w:rPr>
                <w:sz w:val="26"/>
                <w:szCs w:val="26"/>
                <w:lang w:val="ru-RU"/>
              </w:rPr>
              <w:t xml:space="preserve"> сельского поселения Леуши</w:t>
            </w:r>
          </w:p>
        </w:tc>
      </w:tr>
      <w:tr w:rsidR="00A4430C" w:rsidRPr="009C216F" w:rsidTr="00A25F31">
        <w:trPr>
          <w:trHeight w:val="1092"/>
        </w:trPr>
        <w:tc>
          <w:tcPr>
            <w:tcW w:w="2842" w:type="dxa"/>
            <w:shd w:val="clear" w:color="auto" w:fill="FFFFFF"/>
          </w:tcPr>
          <w:p w:rsidR="00DB452E" w:rsidRDefault="00DB452E" w:rsidP="00060309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бцов</w:t>
            </w:r>
          </w:p>
          <w:p w:rsidR="00060309" w:rsidRPr="00E84974" w:rsidRDefault="00DB452E" w:rsidP="00060309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6696" w:type="dxa"/>
            <w:shd w:val="clear" w:color="auto" w:fill="FFFFFF"/>
          </w:tcPr>
          <w:p w:rsidR="00D8637D" w:rsidRPr="000A410C" w:rsidRDefault="00DB452E" w:rsidP="00D8637D">
            <w:pPr>
              <w:pStyle w:val="Style6"/>
              <w:spacing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седатель </w:t>
            </w:r>
            <w:r w:rsidR="00D8637D">
              <w:rPr>
                <w:color w:val="000000"/>
                <w:sz w:val="26"/>
                <w:szCs w:val="26"/>
              </w:rPr>
              <w:t>к</w:t>
            </w:r>
            <w:r w:rsidR="00D8637D" w:rsidRPr="000A410C">
              <w:rPr>
                <w:color w:val="000000"/>
                <w:sz w:val="26"/>
                <w:szCs w:val="26"/>
              </w:rPr>
              <w:t>омитета по управлению муниципальным имуществом администрации Кондинского района</w:t>
            </w:r>
          </w:p>
          <w:p w:rsidR="00A4430C" w:rsidRPr="00E84974" w:rsidRDefault="00A4430C" w:rsidP="0006030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74DDB" w:rsidRPr="009C216F" w:rsidTr="00A25F31">
        <w:trPr>
          <w:trHeight w:val="533"/>
        </w:trPr>
        <w:tc>
          <w:tcPr>
            <w:tcW w:w="2842" w:type="dxa"/>
            <w:shd w:val="clear" w:color="auto" w:fill="FFFFFF"/>
          </w:tcPr>
          <w:p w:rsidR="00D8637D" w:rsidRDefault="002C36B9" w:rsidP="00791BCE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кина</w:t>
            </w:r>
          </w:p>
          <w:p w:rsidR="002C36B9" w:rsidRPr="00E84974" w:rsidRDefault="002C36B9" w:rsidP="00791BCE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</w:t>
            </w:r>
            <w:r w:rsidR="00532E04">
              <w:rPr>
                <w:sz w:val="26"/>
                <w:szCs w:val="26"/>
              </w:rPr>
              <w:t xml:space="preserve"> Николаевна</w:t>
            </w:r>
          </w:p>
        </w:tc>
        <w:tc>
          <w:tcPr>
            <w:tcW w:w="6696" w:type="dxa"/>
            <w:shd w:val="clear" w:color="auto" w:fill="FFFFFF"/>
          </w:tcPr>
          <w:p w:rsidR="00E84974" w:rsidRPr="00E84974" w:rsidRDefault="00532E04" w:rsidP="00791BCE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чальник контрольно-ревизионного отдела администрации Кондинского района</w:t>
            </w:r>
          </w:p>
        </w:tc>
      </w:tr>
      <w:tr w:rsidR="005B2739" w:rsidRPr="009C216F" w:rsidTr="00A25F31">
        <w:trPr>
          <w:trHeight w:val="533"/>
        </w:trPr>
        <w:tc>
          <w:tcPr>
            <w:tcW w:w="2842" w:type="dxa"/>
            <w:shd w:val="clear" w:color="auto" w:fill="FFFFFF"/>
          </w:tcPr>
          <w:p w:rsidR="00D8637D" w:rsidRDefault="0065680D" w:rsidP="005B2739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</w:t>
            </w:r>
          </w:p>
          <w:p w:rsidR="0065680D" w:rsidRPr="00E84974" w:rsidRDefault="0065680D" w:rsidP="005B2739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6696" w:type="dxa"/>
            <w:shd w:val="clear" w:color="auto" w:fill="FFFFFF"/>
          </w:tcPr>
          <w:p w:rsidR="005B2739" w:rsidRDefault="002C36B9" w:rsidP="00060309">
            <w:pPr>
              <w:pStyle w:val="a3"/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</w:t>
            </w:r>
            <w:r w:rsidR="00D8637D" w:rsidRPr="000A410C">
              <w:rPr>
                <w:sz w:val="26"/>
                <w:szCs w:val="26"/>
              </w:rPr>
              <w:t>ачальник управления жилищно-коммунального хозяйства администрации Кондинского района</w:t>
            </w:r>
          </w:p>
          <w:p w:rsidR="00E84974" w:rsidRPr="00E84974" w:rsidRDefault="00E84974" w:rsidP="0006030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8B1252" w:rsidRDefault="008B1252" w:rsidP="00626D1F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B1252" w:rsidRDefault="008B1252" w:rsidP="00626D1F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95E20" w:rsidRPr="00A85BB5" w:rsidRDefault="00DE0191" w:rsidP="003E09B1">
      <w:pPr>
        <w:pBdr>
          <w:bottom w:val="single" w:sz="4" w:space="1" w:color="auto"/>
        </w:pBdr>
        <w:tabs>
          <w:tab w:val="left" w:pos="213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85BB5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3E09B1" w:rsidRPr="00A85BB5">
        <w:rPr>
          <w:rFonts w:ascii="Times New Roman" w:eastAsia="Calibri" w:hAnsi="Times New Roman" w:cs="Times New Roman"/>
          <w:b/>
          <w:sz w:val="26"/>
          <w:szCs w:val="26"/>
        </w:rPr>
        <w:t>О работе комиссии по соблюдению муниципальными служащими требований к служебному поведению и  урегулированию конфликта интересов</w:t>
      </w:r>
      <w:r w:rsidR="003E09B1" w:rsidRPr="00A85BB5">
        <w:rPr>
          <w:rFonts w:ascii="Times New Roman" w:hAnsi="Times New Roman" w:cs="Times New Roman"/>
          <w:b/>
          <w:sz w:val="26"/>
          <w:szCs w:val="26"/>
        </w:rPr>
        <w:tab/>
      </w:r>
    </w:p>
    <w:p w:rsidR="00DE0191" w:rsidRDefault="00DE0191" w:rsidP="00626D1F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r w:rsidRPr="00DE0191">
        <w:rPr>
          <w:color w:val="000000"/>
          <w:sz w:val="26"/>
          <w:szCs w:val="26"/>
        </w:rPr>
        <w:t>(</w:t>
      </w:r>
      <w:r w:rsidR="003E09B1">
        <w:rPr>
          <w:color w:val="000000"/>
          <w:sz w:val="26"/>
          <w:szCs w:val="26"/>
        </w:rPr>
        <w:t>Яковлев, Ганин</w:t>
      </w:r>
      <w:r w:rsidRPr="00DE0191">
        <w:rPr>
          <w:color w:val="000000"/>
          <w:sz w:val="26"/>
          <w:szCs w:val="26"/>
        </w:rPr>
        <w:t>)</w:t>
      </w:r>
    </w:p>
    <w:p w:rsidR="00DE0191" w:rsidRDefault="00DE0191" w:rsidP="00DE01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56A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9F56CA" w:rsidRPr="009F56CA" w:rsidRDefault="009F56CA" w:rsidP="00A85BB5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Отметили, что в 2015 году проведено 8 заседаний комиссии, рассмотрено 21 обращение, по результатам которых привлечено к дисциплинарной ответственности 7 служащих  за нарушения, касающиеся соблюдения требований о достоверности  и полноте сведений о своих доходах, об имуществе и обязательствах имущественного характера. </w:t>
      </w:r>
    </w:p>
    <w:p w:rsidR="000F67BF" w:rsidRPr="00C74CA6" w:rsidRDefault="00C74CA6" w:rsidP="00C74CA6">
      <w:pPr>
        <w:autoSpaceDE w:val="0"/>
        <w:autoSpaceDN w:val="0"/>
        <w:adjustRightInd w:val="0"/>
        <w:spacing w:after="0" w:line="240" w:lineRule="auto"/>
        <w:ind w:left="568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1.2.</w:t>
      </w:r>
      <w:r w:rsidR="009F56CA" w:rsidRPr="00C74CA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3E09B1" w:rsidRPr="00C74CA6">
        <w:rPr>
          <w:rFonts w:ascii="Times New Roman" w:hAnsi="Times New Roman"/>
          <w:bCs/>
          <w:color w:val="000000"/>
          <w:sz w:val="26"/>
          <w:szCs w:val="26"/>
        </w:rPr>
        <w:t>Ганину М.В. – начальнику управления внутренней политики администрации Кондинского района:</w:t>
      </w:r>
    </w:p>
    <w:p w:rsidR="00A85BB5" w:rsidRPr="00C74CA6" w:rsidRDefault="00A85BB5" w:rsidP="00C74CA6">
      <w:pPr>
        <w:pStyle w:val="a5"/>
        <w:numPr>
          <w:ilvl w:val="2"/>
          <w:numId w:val="2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74CA6">
        <w:rPr>
          <w:rFonts w:ascii="Times New Roman" w:hAnsi="Times New Roman"/>
          <w:bCs/>
          <w:color w:val="000000"/>
          <w:sz w:val="26"/>
          <w:szCs w:val="26"/>
        </w:rPr>
        <w:t>Информацию о работе комиссии по соблюдению муниципальными служащ</w:t>
      </w:r>
      <w:r w:rsidR="000F6D26" w:rsidRPr="00C74CA6">
        <w:rPr>
          <w:rFonts w:ascii="Times New Roman" w:hAnsi="Times New Roman"/>
          <w:bCs/>
          <w:color w:val="000000"/>
          <w:sz w:val="26"/>
          <w:szCs w:val="26"/>
        </w:rPr>
        <w:t>и</w:t>
      </w:r>
      <w:r w:rsidRPr="00C74CA6">
        <w:rPr>
          <w:rFonts w:ascii="Times New Roman" w:hAnsi="Times New Roman"/>
          <w:bCs/>
          <w:color w:val="000000"/>
          <w:sz w:val="26"/>
          <w:szCs w:val="26"/>
        </w:rPr>
        <w:t xml:space="preserve">ми требований к служебному положению и урегулированию конфликта интересов за 2015 год разместить на </w:t>
      </w:r>
      <w:r w:rsidRPr="00C74CA6">
        <w:rPr>
          <w:rFonts w:ascii="Times New Roman" w:hAnsi="Times New Roman"/>
          <w:sz w:val="26"/>
          <w:szCs w:val="26"/>
        </w:rPr>
        <w:t>официальном сайте органов местного самоуправления муниципального образования Кондинский район.</w:t>
      </w:r>
    </w:p>
    <w:p w:rsidR="00A85BB5" w:rsidRPr="00A85BB5" w:rsidRDefault="00A85BB5" w:rsidP="00A85BB5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5BB5">
        <w:rPr>
          <w:rFonts w:ascii="Times New Roman" w:hAnsi="Times New Roman"/>
          <w:sz w:val="26"/>
          <w:szCs w:val="26"/>
        </w:rPr>
        <w:t xml:space="preserve">Срок – до </w:t>
      </w:r>
      <w:r w:rsidR="000F6D26">
        <w:rPr>
          <w:rFonts w:ascii="Times New Roman" w:hAnsi="Times New Roman"/>
          <w:sz w:val="26"/>
          <w:szCs w:val="26"/>
        </w:rPr>
        <w:t>15 января 2016г.</w:t>
      </w:r>
    </w:p>
    <w:p w:rsidR="001B7275" w:rsidRPr="001B7275" w:rsidRDefault="001B7275" w:rsidP="001B7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495E20" w:rsidRPr="00B66F68" w:rsidRDefault="003D535B" w:rsidP="008A1C5A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1C5A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F157A1" w:rsidRPr="00F157A1">
        <w:rPr>
          <w:color w:val="000000"/>
          <w:sz w:val="28"/>
          <w:szCs w:val="28"/>
        </w:rPr>
        <w:t xml:space="preserve"> </w:t>
      </w:r>
      <w:r w:rsidR="00F157A1" w:rsidRPr="00F157A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роведение проверок эффективности расходования бюджетных средств и целевого использования имущества в соответствии с осуществляемыми функциями и полномочиями</w:t>
      </w:r>
      <w:r w:rsidR="00495E20" w:rsidRPr="00F157A1">
        <w:rPr>
          <w:rFonts w:ascii="Times New Roman" w:hAnsi="Times New Roman" w:cs="Times New Roman"/>
          <w:b/>
          <w:sz w:val="26"/>
          <w:szCs w:val="26"/>
        </w:rPr>
        <w:t>.</w:t>
      </w:r>
    </w:p>
    <w:p w:rsidR="00DE0191" w:rsidRPr="008A1C5A" w:rsidRDefault="003D535B" w:rsidP="008A1C5A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r w:rsidRPr="008A1C5A">
        <w:rPr>
          <w:color w:val="000000"/>
          <w:sz w:val="26"/>
          <w:szCs w:val="26"/>
        </w:rPr>
        <w:t>(</w:t>
      </w:r>
      <w:r w:rsidR="00F157A1">
        <w:rPr>
          <w:color w:val="000000"/>
          <w:sz w:val="26"/>
          <w:szCs w:val="26"/>
        </w:rPr>
        <w:t>Яковлев, Шилкина, Грубцов</w:t>
      </w:r>
      <w:r w:rsidR="005F1DA6">
        <w:rPr>
          <w:color w:val="000000"/>
          <w:sz w:val="26"/>
          <w:szCs w:val="26"/>
        </w:rPr>
        <w:t>, Блюмский</w:t>
      </w:r>
      <w:r w:rsidRPr="008A1C5A">
        <w:rPr>
          <w:color w:val="000000"/>
          <w:sz w:val="26"/>
          <w:szCs w:val="26"/>
        </w:rPr>
        <w:t>)</w:t>
      </w:r>
    </w:p>
    <w:p w:rsidR="003D535B" w:rsidRPr="008A1C5A" w:rsidRDefault="003D535B" w:rsidP="008A1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1C5A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205702" w:rsidRDefault="00C74CA6" w:rsidP="00BF3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0349DD" w:rsidRPr="008A1C5A">
        <w:rPr>
          <w:color w:val="000000"/>
          <w:sz w:val="26"/>
          <w:szCs w:val="26"/>
        </w:rPr>
        <w:t xml:space="preserve">2.1. </w:t>
      </w:r>
      <w:r w:rsidR="002B0423" w:rsidRPr="00E13C69">
        <w:rPr>
          <w:rFonts w:ascii="Times New Roman" w:hAnsi="Times New Roman" w:cs="Times New Roman"/>
          <w:color w:val="000000"/>
          <w:sz w:val="26"/>
          <w:szCs w:val="26"/>
        </w:rPr>
        <w:t>Отметить, что</w:t>
      </w:r>
      <w:r w:rsidR="002B0423">
        <w:rPr>
          <w:color w:val="000000"/>
          <w:sz w:val="26"/>
          <w:szCs w:val="26"/>
        </w:rPr>
        <w:t xml:space="preserve"> </w:t>
      </w:r>
      <w:r w:rsidR="00E13C69">
        <w:rPr>
          <w:color w:val="000000"/>
          <w:sz w:val="26"/>
          <w:szCs w:val="26"/>
        </w:rPr>
        <w:t>о</w:t>
      </w:r>
      <w:r w:rsidR="00205702">
        <w:rPr>
          <w:rFonts w:ascii="Times New Roman" w:hAnsi="Times New Roman" w:cs="Times New Roman"/>
          <w:sz w:val="26"/>
          <w:szCs w:val="26"/>
        </w:rPr>
        <w:t>рганами муниципального контроля комитета по управлению муниципальным имуществом администрации района проведены 2 проверки предприятий ЖКХ, по результатам которых в адрес руководителей предприятий направлены предписания об устранении нарушений.</w:t>
      </w:r>
      <w:r w:rsidR="000F6D26">
        <w:rPr>
          <w:rFonts w:ascii="Times New Roman" w:hAnsi="Times New Roman" w:cs="Times New Roman"/>
          <w:sz w:val="26"/>
          <w:szCs w:val="26"/>
        </w:rPr>
        <w:t xml:space="preserve"> </w:t>
      </w:r>
      <w:r w:rsidR="00205702" w:rsidRPr="006019F2">
        <w:rPr>
          <w:rFonts w:ascii="Times New Roman" w:hAnsi="Times New Roman" w:cs="Times New Roman"/>
          <w:sz w:val="26"/>
          <w:szCs w:val="26"/>
        </w:rPr>
        <w:t xml:space="preserve">В течении </w:t>
      </w:r>
      <w:r w:rsidR="00343710">
        <w:rPr>
          <w:rFonts w:ascii="Times New Roman" w:hAnsi="Times New Roman" w:cs="Times New Roman"/>
          <w:sz w:val="26"/>
          <w:szCs w:val="26"/>
        </w:rPr>
        <w:t xml:space="preserve">года по мере поступления обращений граждан работала </w:t>
      </w:r>
      <w:r w:rsidR="00205702" w:rsidRPr="006019F2">
        <w:rPr>
          <w:rFonts w:ascii="Times New Roman" w:hAnsi="Times New Roman" w:cs="Times New Roman"/>
          <w:sz w:val="26"/>
          <w:szCs w:val="26"/>
        </w:rPr>
        <w:t xml:space="preserve">  постоянно действующ</w:t>
      </w:r>
      <w:r w:rsidR="00343710">
        <w:rPr>
          <w:rFonts w:ascii="Times New Roman" w:hAnsi="Times New Roman" w:cs="Times New Roman"/>
          <w:sz w:val="26"/>
          <w:szCs w:val="26"/>
        </w:rPr>
        <w:t>ая</w:t>
      </w:r>
      <w:r w:rsidR="00205702" w:rsidRPr="006019F2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343710">
        <w:rPr>
          <w:rFonts w:ascii="Times New Roman" w:hAnsi="Times New Roman" w:cs="Times New Roman"/>
          <w:sz w:val="26"/>
          <w:szCs w:val="26"/>
        </w:rPr>
        <w:t>ая</w:t>
      </w:r>
      <w:r w:rsidR="00205702" w:rsidRPr="006019F2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343710">
        <w:rPr>
          <w:rFonts w:ascii="Times New Roman" w:hAnsi="Times New Roman" w:cs="Times New Roman"/>
          <w:sz w:val="26"/>
          <w:szCs w:val="26"/>
        </w:rPr>
        <w:t>а</w:t>
      </w:r>
      <w:r w:rsidR="00205702" w:rsidRPr="006019F2">
        <w:rPr>
          <w:rFonts w:ascii="Times New Roman" w:hAnsi="Times New Roman" w:cs="Times New Roman"/>
          <w:sz w:val="26"/>
          <w:szCs w:val="26"/>
        </w:rPr>
        <w:t xml:space="preserve"> по проведению мероприятий, направленных на выявление и пресечение фактов неправомерного принятия решений о выборе юридического лица или индивидуального предпринимателя, в качестве управляющей компании, осуществляющей деятельность по управлению многоквартирным  домом.</w:t>
      </w:r>
      <w:r w:rsidR="00343710">
        <w:rPr>
          <w:rFonts w:ascii="Times New Roman" w:hAnsi="Times New Roman" w:cs="Times New Roman"/>
          <w:sz w:val="26"/>
          <w:szCs w:val="26"/>
        </w:rPr>
        <w:t xml:space="preserve"> Комитетом проведено 22 проверки использования имущества, переданного по договорам</w:t>
      </w:r>
      <w:r w:rsidR="00E13C69">
        <w:rPr>
          <w:rFonts w:ascii="Times New Roman" w:hAnsi="Times New Roman" w:cs="Times New Roman"/>
          <w:sz w:val="26"/>
          <w:szCs w:val="26"/>
        </w:rPr>
        <w:t xml:space="preserve"> аренды и т.д.</w:t>
      </w:r>
      <w:r w:rsidR="00D113B5">
        <w:rPr>
          <w:rFonts w:ascii="Times New Roman" w:hAnsi="Times New Roman" w:cs="Times New Roman"/>
          <w:sz w:val="26"/>
          <w:szCs w:val="26"/>
        </w:rPr>
        <w:t xml:space="preserve"> Проверки эффективности расходования бюджетных средств проведены  в соответствии с утвержденными графиками. По результатам проверок информация направлена в прокуратуру Кондинского района. </w:t>
      </w:r>
      <w:r w:rsidR="00A25F31">
        <w:rPr>
          <w:rFonts w:ascii="Times New Roman" w:hAnsi="Times New Roman" w:cs="Times New Roman"/>
          <w:sz w:val="26"/>
          <w:szCs w:val="26"/>
        </w:rPr>
        <w:t>Контрольно-ревизионным отделом администрации района проведено 15 плановых контрольных мероприятий, 3 внеплановых проверки по обращениям прокуратуры района, 4 проверки по поручению главы района, возвращено в бюджет восстановленных средств-1213,9 тыс.руб.</w:t>
      </w:r>
    </w:p>
    <w:p w:rsidR="00A25F31" w:rsidRPr="006019F2" w:rsidRDefault="00A25F31" w:rsidP="00BF3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ходя из анализа эффективности </w:t>
      </w:r>
      <w:r>
        <w:rPr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ганам муниципального контроля администрации района продолжить работу в данном направлении.</w:t>
      </w:r>
    </w:p>
    <w:p w:rsidR="002141EF" w:rsidRPr="00AF244E" w:rsidRDefault="002141EF" w:rsidP="00374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62C2" w:rsidRPr="008A1C5A" w:rsidRDefault="000362C2" w:rsidP="00CB086E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E6F56" w:rsidRPr="00B66F68" w:rsidRDefault="002E6F56" w:rsidP="005C5028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1C5A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205702" w:rsidRPr="002B0423">
        <w:rPr>
          <w:rFonts w:ascii="Times New Roman" w:eastAsia="Calibri" w:hAnsi="Times New Roman" w:cs="Times New Roman"/>
          <w:b/>
          <w:sz w:val="26"/>
          <w:szCs w:val="26"/>
        </w:rPr>
        <w:t xml:space="preserve">О разработке  </w:t>
      </w:r>
      <w:r w:rsidR="00A17767">
        <w:rPr>
          <w:rFonts w:ascii="Times New Roman" w:eastAsia="Calibri" w:hAnsi="Times New Roman" w:cs="Times New Roman"/>
          <w:b/>
          <w:sz w:val="26"/>
          <w:szCs w:val="26"/>
        </w:rPr>
        <w:t>и утверждении П</w:t>
      </w:r>
      <w:r w:rsidR="00205702" w:rsidRPr="002B0423">
        <w:rPr>
          <w:rFonts w:ascii="Times New Roman" w:eastAsia="Calibri" w:hAnsi="Times New Roman" w:cs="Times New Roman"/>
          <w:b/>
          <w:sz w:val="26"/>
          <w:szCs w:val="26"/>
        </w:rPr>
        <w:t>лана работы межведомственного Совета по противодействию коррупции при главе Кондинского района на 2016 год</w:t>
      </w:r>
      <w:r w:rsidR="00475DCE" w:rsidRPr="002B0423">
        <w:rPr>
          <w:rFonts w:ascii="Times New Roman" w:hAnsi="Times New Roman" w:cs="Times New Roman"/>
          <w:b/>
          <w:sz w:val="26"/>
          <w:szCs w:val="26"/>
        </w:rPr>
        <w:t>.</w:t>
      </w:r>
    </w:p>
    <w:p w:rsidR="00DE0191" w:rsidRPr="008A1C5A" w:rsidRDefault="002E6F56" w:rsidP="005C5028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r w:rsidRPr="008A1C5A">
        <w:rPr>
          <w:color w:val="000000"/>
          <w:sz w:val="26"/>
          <w:szCs w:val="26"/>
        </w:rPr>
        <w:t>(</w:t>
      </w:r>
      <w:r w:rsidR="00A17767">
        <w:rPr>
          <w:color w:val="000000"/>
          <w:sz w:val="26"/>
          <w:szCs w:val="26"/>
        </w:rPr>
        <w:t>Яковлев</w:t>
      </w:r>
      <w:r w:rsidR="000362C2">
        <w:rPr>
          <w:color w:val="000000"/>
          <w:sz w:val="26"/>
          <w:szCs w:val="26"/>
        </w:rPr>
        <w:t xml:space="preserve">, </w:t>
      </w:r>
      <w:r w:rsidR="00A17767">
        <w:rPr>
          <w:color w:val="000000"/>
          <w:sz w:val="26"/>
          <w:szCs w:val="26"/>
        </w:rPr>
        <w:t xml:space="preserve">Карповских, Мисяков, Блюмский </w:t>
      </w:r>
      <w:r w:rsidRPr="008A1C5A">
        <w:rPr>
          <w:color w:val="000000"/>
          <w:sz w:val="26"/>
          <w:szCs w:val="26"/>
        </w:rPr>
        <w:t>)</w:t>
      </w:r>
    </w:p>
    <w:p w:rsidR="00391B95" w:rsidRPr="008A1C5A" w:rsidRDefault="00391B95" w:rsidP="008A1C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A1C5A">
        <w:rPr>
          <w:rStyle w:val="ad"/>
          <w:color w:val="000000"/>
          <w:sz w:val="26"/>
          <w:szCs w:val="26"/>
        </w:rPr>
        <w:t>РЕШИЛИ:</w:t>
      </w:r>
    </w:p>
    <w:p w:rsidR="007303AE" w:rsidRDefault="007303AE" w:rsidP="00730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0A5E" w:rsidRDefault="001F25F6" w:rsidP="006D0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303AE">
        <w:rPr>
          <w:rFonts w:ascii="Times New Roman" w:hAnsi="Times New Roman" w:cs="Times New Roman"/>
          <w:sz w:val="26"/>
          <w:szCs w:val="26"/>
        </w:rPr>
        <w:t>3.</w:t>
      </w:r>
      <w:r w:rsidR="000F4860">
        <w:rPr>
          <w:rFonts w:ascii="Times New Roman" w:hAnsi="Times New Roman" w:cs="Times New Roman"/>
          <w:sz w:val="26"/>
          <w:szCs w:val="26"/>
        </w:rPr>
        <w:t>1.</w:t>
      </w:r>
      <w:r w:rsidR="00A17767">
        <w:rPr>
          <w:rFonts w:ascii="Times New Roman" w:hAnsi="Times New Roman" w:cs="Times New Roman"/>
          <w:sz w:val="26"/>
          <w:szCs w:val="26"/>
        </w:rPr>
        <w:t xml:space="preserve"> Отметили, что в 2015 году </w:t>
      </w:r>
      <w:r w:rsidR="006D08CD">
        <w:rPr>
          <w:rFonts w:ascii="Times New Roman" w:hAnsi="Times New Roman" w:cs="Times New Roman"/>
          <w:sz w:val="26"/>
          <w:szCs w:val="26"/>
        </w:rPr>
        <w:t xml:space="preserve">в соответствии с утвержденным планом работы </w:t>
      </w:r>
      <w:r w:rsidR="00A17767">
        <w:rPr>
          <w:rFonts w:ascii="Times New Roman" w:hAnsi="Times New Roman" w:cs="Times New Roman"/>
          <w:sz w:val="26"/>
          <w:szCs w:val="26"/>
        </w:rPr>
        <w:t xml:space="preserve">проведено 4 заседания Совета, </w:t>
      </w:r>
      <w:r w:rsidR="00F860B5">
        <w:rPr>
          <w:rFonts w:ascii="Times New Roman" w:hAnsi="Times New Roman" w:cs="Times New Roman"/>
          <w:sz w:val="26"/>
          <w:szCs w:val="26"/>
        </w:rPr>
        <w:t xml:space="preserve"> </w:t>
      </w:r>
      <w:r w:rsidR="006D08CD">
        <w:rPr>
          <w:rFonts w:ascii="Times New Roman" w:hAnsi="Times New Roman" w:cs="Times New Roman"/>
          <w:sz w:val="26"/>
          <w:szCs w:val="26"/>
        </w:rPr>
        <w:t xml:space="preserve">с </w:t>
      </w:r>
      <w:r w:rsidR="00F860B5">
        <w:rPr>
          <w:rFonts w:ascii="Times New Roman" w:hAnsi="Times New Roman" w:cs="Times New Roman"/>
          <w:sz w:val="26"/>
          <w:szCs w:val="26"/>
        </w:rPr>
        <w:t>рассмотрен</w:t>
      </w:r>
      <w:r w:rsidR="006D08CD">
        <w:rPr>
          <w:rFonts w:ascii="Times New Roman" w:hAnsi="Times New Roman" w:cs="Times New Roman"/>
          <w:sz w:val="26"/>
          <w:szCs w:val="26"/>
        </w:rPr>
        <w:t>ием всех</w:t>
      </w:r>
      <w:r w:rsidR="00F860B5">
        <w:rPr>
          <w:rFonts w:ascii="Times New Roman" w:hAnsi="Times New Roman" w:cs="Times New Roman"/>
          <w:sz w:val="26"/>
          <w:szCs w:val="26"/>
        </w:rPr>
        <w:t xml:space="preserve"> плановых и внеплановых вопросов. </w:t>
      </w:r>
    </w:p>
    <w:p w:rsidR="00F860B5" w:rsidRPr="00374353" w:rsidRDefault="00F860B5" w:rsidP="006D0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374353">
        <w:rPr>
          <w:rFonts w:ascii="Times New Roman" w:hAnsi="Times New Roman" w:cs="Times New Roman"/>
          <w:sz w:val="26"/>
          <w:szCs w:val="26"/>
        </w:rPr>
        <w:t xml:space="preserve">Утвердить План работы </w:t>
      </w:r>
      <w:r w:rsidRPr="00374353">
        <w:rPr>
          <w:rFonts w:ascii="Times New Roman" w:hAnsi="Times New Roman"/>
          <w:sz w:val="26"/>
          <w:szCs w:val="26"/>
        </w:rPr>
        <w:t>межведомственного Совета по противодействию коррупции при главе Кондинского района на 201</w:t>
      </w:r>
      <w:r>
        <w:rPr>
          <w:rFonts w:ascii="Times New Roman" w:hAnsi="Times New Roman"/>
          <w:sz w:val="26"/>
          <w:szCs w:val="26"/>
        </w:rPr>
        <w:t>6</w:t>
      </w:r>
      <w:r w:rsidRPr="00374353">
        <w:rPr>
          <w:rFonts w:ascii="Times New Roman" w:hAnsi="Times New Roman"/>
          <w:sz w:val="26"/>
          <w:szCs w:val="26"/>
        </w:rPr>
        <w:t xml:space="preserve"> год.</w:t>
      </w:r>
    </w:p>
    <w:p w:rsidR="00F860B5" w:rsidRDefault="00F860B5" w:rsidP="006D0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Н</w:t>
      </w:r>
      <w:r w:rsidRPr="004E3FF5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у отдела по организации деятельности комиссий управления внутренней политики администрации Кондинского района (О.А.Карповских):</w:t>
      </w:r>
    </w:p>
    <w:p w:rsidR="00F860B5" w:rsidRPr="00A456AF" w:rsidRDefault="00F860B5" w:rsidP="006D08CD">
      <w:pPr>
        <w:spacing w:after="0" w:line="240" w:lineRule="auto"/>
        <w:ind w:firstLine="709"/>
        <w:jc w:val="both"/>
        <w:rPr>
          <w:rStyle w:val="FontStyle13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. Разместить на официальном сайте администрации района План работы  </w:t>
      </w:r>
      <w:r w:rsidRPr="00F860B5">
        <w:rPr>
          <w:rFonts w:ascii="Times New Roman" w:eastAsia="Calibri" w:hAnsi="Times New Roman" w:cs="Times New Roman"/>
          <w:sz w:val="26"/>
          <w:szCs w:val="26"/>
        </w:rPr>
        <w:t>межведомственного Совета по противодействию коррупции при главе Кондинского района на</w:t>
      </w:r>
      <w:r>
        <w:rPr>
          <w:rFonts w:ascii="Times New Roman" w:hAnsi="Times New Roman" w:cs="Times New Roman"/>
          <w:sz w:val="26"/>
          <w:szCs w:val="26"/>
        </w:rPr>
        <w:t xml:space="preserve"> 2016 год.</w:t>
      </w:r>
    </w:p>
    <w:p w:rsidR="006D08CD" w:rsidRDefault="006D08CD" w:rsidP="006D08CD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C5A">
        <w:rPr>
          <w:rFonts w:ascii="Times New Roman" w:hAnsi="Times New Roman" w:cs="Times New Roman"/>
          <w:sz w:val="26"/>
          <w:szCs w:val="26"/>
          <w:u w:val="single"/>
        </w:rPr>
        <w:t xml:space="preserve">Срок – до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15 января </w:t>
      </w:r>
      <w:r w:rsidRPr="008A1C5A">
        <w:rPr>
          <w:rFonts w:ascii="Times New Roman" w:hAnsi="Times New Roman" w:cs="Times New Roman"/>
          <w:sz w:val="26"/>
          <w:szCs w:val="26"/>
          <w:u w:val="single"/>
        </w:rPr>
        <w:t>201</w:t>
      </w:r>
      <w:r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8A1C5A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:rsidR="00000A5E" w:rsidRDefault="00000A5E" w:rsidP="007B5F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1B95" w:rsidRPr="00F52933" w:rsidRDefault="008E6B0D" w:rsidP="00F52933">
      <w:pPr>
        <w:pStyle w:val="Style6"/>
        <w:widowControl/>
        <w:pBdr>
          <w:bottom w:val="single" w:sz="4" w:space="1" w:color="auto"/>
        </w:pBdr>
        <w:tabs>
          <w:tab w:val="left" w:leader="underscore" w:pos="5299"/>
        </w:tabs>
        <w:spacing w:line="240" w:lineRule="auto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391B95" w:rsidRPr="00F52933">
        <w:rPr>
          <w:b/>
          <w:sz w:val="26"/>
          <w:szCs w:val="26"/>
        </w:rPr>
        <w:t xml:space="preserve">. </w:t>
      </w:r>
      <w:r w:rsidR="000362C2" w:rsidRPr="00AD6B55">
        <w:rPr>
          <w:b/>
          <w:sz w:val="26"/>
          <w:szCs w:val="26"/>
        </w:rPr>
        <w:t xml:space="preserve">. </w:t>
      </w:r>
      <w:r w:rsidR="000362C2" w:rsidRPr="00AD6B55">
        <w:rPr>
          <w:b/>
          <w:color w:val="000000"/>
          <w:sz w:val="26"/>
          <w:szCs w:val="26"/>
        </w:rPr>
        <w:t>Об исполнении ранее принятых решений межведомственного Совета по противодействию коррупции  при главе Кондинского района</w:t>
      </w:r>
      <w:r w:rsidR="000362C2">
        <w:rPr>
          <w:b/>
          <w:color w:val="000000"/>
          <w:sz w:val="26"/>
          <w:szCs w:val="26"/>
        </w:rPr>
        <w:t>.</w:t>
      </w:r>
    </w:p>
    <w:p w:rsidR="00DE0191" w:rsidRPr="00F52933" w:rsidRDefault="00391B95" w:rsidP="00F52933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r w:rsidRPr="00F52933">
        <w:rPr>
          <w:color w:val="000000"/>
          <w:sz w:val="26"/>
          <w:szCs w:val="26"/>
        </w:rPr>
        <w:t>(</w:t>
      </w:r>
      <w:r w:rsidR="002C4818">
        <w:rPr>
          <w:color w:val="000000"/>
          <w:sz w:val="26"/>
          <w:szCs w:val="26"/>
        </w:rPr>
        <w:t>Яковлев</w:t>
      </w:r>
      <w:r w:rsidR="00495E20" w:rsidRPr="00F52933">
        <w:rPr>
          <w:color w:val="000000"/>
          <w:sz w:val="26"/>
          <w:szCs w:val="26"/>
        </w:rPr>
        <w:t>, Карповских</w:t>
      </w:r>
      <w:r w:rsidRPr="00F52933">
        <w:rPr>
          <w:color w:val="000000"/>
          <w:sz w:val="26"/>
          <w:szCs w:val="26"/>
        </w:rPr>
        <w:t>)</w:t>
      </w:r>
    </w:p>
    <w:p w:rsidR="00E322E3" w:rsidRDefault="00E322E3" w:rsidP="00E322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56A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A86492" w:rsidRDefault="00F52933" w:rsidP="0003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DF3">
        <w:rPr>
          <w:rFonts w:ascii="Times New Roman" w:hAnsi="Times New Roman" w:cs="Times New Roman"/>
          <w:sz w:val="26"/>
          <w:szCs w:val="26"/>
        </w:rPr>
        <w:lastRenderedPageBreak/>
        <w:t xml:space="preserve">4.1. </w:t>
      </w:r>
      <w:r w:rsidR="000362C2" w:rsidRPr="007845D7">
        <w:rPr>
          <w:rFonts w:ascii="Times New Roman" w:hAnsi="Times New Roman" w:cs="Times New Roman"/>
          <w:sz w:val="26"/>
          <w:szCs w:val="26"/>
        </w:rPr>
        <w:t>Считать исполненными и снять с контроля пункт</w:t>
      </w:r>
      <w:r w:rsidR="00AC3D00">
        <w:rPr>
          <w:rFonts w:ascii="Times New Roman" w:hAnsi="Times New Roman" w:cs="Times New Roman"/>
          <w:sz w:val="26"/>
          <w:szCs w:val="26"/>
        </w:rPr>
        <w:t xml:space="preserve">ы </w:t>
      </w:r>
      <w:r w:rsidR="00D00293">
        <w:rPr>
          <w:rFonts w:ascii="Times New Roman" w:hAnsi="Times New Roman" w:cs="Times New Roman"/>
          <w:sz w:val="26"/>
          <w:szCs w:val="26"/>
        </w:rPr>
        <w:t>2.2.1., 3.3.1., 4.1.1., 4.1.2., 5.2.1.</w:t>
      </w:r>
      <w:r w:rsidR="000362C2" w:rsidRPr="007845D7">
        <w:rPr>
          <w:rFonts w:ascii="Times New Roman" w:hAnsi="Times New Roman" w:cs="Times New Roman"/>
          <w:sz w:val="26"/>
          <w:szCs w:val="26"/>
        </w:rPr>
        <w:t xml:space="preserve"> протокола заседания Совета  от </w:t>
      </w:r>
      <w:r w:rsidR="00D00293">
        <w:rPr>
          <w:rFonts w:ascii="Times New Roman" w:hAnsi="Times New Roman" w:cs="Times New Roman"/>
          <w:sz w:val="26"/>
          <w:szCs w:val="26"/>
        </w:rPr>
        <w:t>30.12.2014</w:t>
      </w:r>
      <w:r w:rsidR="000362C2" w:rsidRPr="007845D7">
        <w:rPr>
          <w:rFonts w:ascii="Times New Roman" w:hAnsi="Times New Roman" w:cs="Times New Roman"/>
          <w:sz w:val="26"/>
          <w:szCs w:val="26"/>
        </w:rPr>
        <w:t xml:space="preserve">  №</w:t>
      </w:r>
      <w:r w:rsidR="00D00293">
        <w:rPr>
          <w:rFonts w:ascii="Times New Roman" w:hAnsi="Times New Roman" w:cs="Times New Roman"/>
          <w:sz w:val="26"/>
          <w:szCs w:val="26"/>
        </w:rPr>
        <w:t xml:space="preserve"> 4, пункт  </w:t>
      </w:r>
      <w:r w:rsidR="00AC3D00">
        <w:rPr>
          <w:rFonts w:ascii="Times New Roman" w:hAnsi="Times New Roman" w:cs="Times New Roman"/>
          <w:sz w:val="26"/>
          <w:szCs w:val="26"/>
        </w:rPr>
        <w:t>2</w:t>
      </w:r>
      <w:r w:rsidR="00D00293">
        <w:rPr>
          <w:rFonts w:ascii="Times New Roman" w:hAnsi="Times New Roman" w:cs="Times New Roman"/>
          <w:sz w:val="26"/>
          <w:szCs w:val="26"/>
        </w:rPr>
        <w:t xml:space="preserve"> вопроса 1, пункт 3 вопроса 2, пункты 1 и 2 вопроса 3 протокола заседания Совета от 27.03.2015 №1, пункты 1.2.1., 1.3.1., 2.2.1. протокола заседания Совета от 19.07.2015 №2</w:t>
      </w:r>
      <w:r w:rsidR="00A86492">
        <w:rPr>
          <w:rFonts w:ascii="Times New Roman" w:hAnsi="Times New Roman" w:cs="Times New Roman"/>
          <w:sz w:val="26"/>
          <w:szCs w:val="26"/>
        </w:rPr>
        <w:t>, пункты 1.2.1., 2.2.1.1., 2.2.2.1., 2.3.1., 3.2.1., 3.2.2., 3.3.1.,5.1.1., 5.2.1. протокола заседания Совета от 07.08.2015 №3.</w:t>
      </w:r>
    </w:p>
    <w:p w:rsidR="00AC3D00" w:rsidRDefault="00D00293" w:rsidP="0003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0423" w:rsidRDefault="008934D1" w:rsidP="005C3B9E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1F11">
        <w:rPr>
          <w:rFonts w:ascii="Times New Roman" w:hAnsi="Times New Roman" w:cs="Times New Roman"/>
          <w:b/>
          <w:sz w:val="26"/>
          <w:szCs w:val="26"/>
        </w:rPr>
        <w:t>Разное</w:t>
      </w:r>
      <w:r w:rsidR="00F91F11">
        <w:rPr>
          <w:rFonts w:ascii="Times New Roman" w:hAnsi="Times New Roman" w:cs="Times New Roman"/>
          <w:b/>
          <w:sz w:val="26"/>
          <w:szCs w:val="26"/>
        </w:rPr>
        <w:t>:</w:t>
      </w:r>
    </w:p>
    <w:p w:rsidR="005C3B9E" w:rsidRPr="005C3B9E" w:rsidRDefault="002B0423" w:rsidP="005C3B9E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2C4818">
        <w:rPr>
          <w:rFonts w:ascii="Times New Roman" w:hAnsi="Times New Roman" w:cs="Times New Roman"/>
          <w:b/>
          <w:sz w:val="26"/>
          <w:szCs w:val="26"/>
        </w:rPr>
        <w:t xml:space="preserve">Об исполнении Плана </w:t>
      </w:r>
      <w:r w:rsidR="005C3B9E" w:rsidRPr="005C3B9E">
        <w:rPr>
          <w:rFonts w:ascii="Times New Roman" w:hAnsi="Times New Roman" w:cs="Times New Roman"/>
          <w:b/>
          <w:sz w:val="26"/>
          <w:szCs w:val="26"/>
        </w:rPr>
        <w:t xml:space="preserve"> противодействи</w:t>
      </w:r>
      <w:r w:rsidR="002C4818">
        <w:rPr>
          <w:rFonts w:ascii="Times New Roman" w:hAnsi="Times New Roman" w:cs="Times New Roman"/>
          <w:b/>
          <w:sz w:val="26"/>
          <w:szCs w:val="26"/>
        </w:rPr>
        <w:t>я</w:t>
      </w:r>
      <w:r w:rsidR="005C3B9E" w:rsidRPr="005C3B9E">
        <w:rPr>
          <w:rFonts w:ascii="Times New Roman" w:hAnsi="Times New Roman" w:cs="Times New Roman"/>
          <w:b/>
          <w:sz w:val="26"/>
          <w:szCs w:val="26"/>
        </w:rPr>
        <w:t xml:space="preserve"> коррупции </w:t>
      </w:r>
      <w:r w:rsidR="00F011D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C3B9E" w:rsidRPr="005C3B9E">
        <w:rPr>
          <w:rFonts w:ascii="Times New Roman" w:hAnsi="Times New Roman" w:cs="Times New Roman"/>
          <w:b/>
          <w:sz w:val="26"/>
          <w:szCs w:val="26"/>
        </w:rPr>
        <w:t xml:space="preserve"> Кондинско</w:t>
      </w:r>
      <w:r w:rsidR="00F011D6">
        <w:rPr>
          <w:rFonts w:ascii="Times New Roman" w:hAnsi="Times New Roman" w:cs="Times New Roman"/>
          <w:b/>
          <w:sz w:val="26"/>
          <w:szCs w:val="26"/>
        </w:rPr>
        <w:t>м</w:t>
      </w:r>
      <w:r w:rsidR="005C3B9E" w:rsidRPr="005C3B9E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F011D6">
        <w:rPr>
          <w:rFonts w:ascii="Times New Roman" w:hAnsi="Times New Roman" w:cs="Times New Roman"/>
          <w:b/>
          <w:sz w:val="26"/>
          <w:szCs w:val="26"/>
        </w:rPr>
        <w:t>е</w:t>
      </w:r>
      <w:r w:rsidR="005C3B9E" w:rsidRPr="005C3B9E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2C4818">
        <w:rPr>
          <w:rFonts w:ascii="Times New Roman" w:hAnsi="Times New Roman" w:cs="Times New Roman"/>
          <w:b/>
          <w:sz w:val="26"/>
          <w:szCs w:val="26"/>
        </w:rPr>
        <w:t>5</w:t>
      </w:r>
      <w:r w:rsidR="005C3B9E" w:rsidRPr="005C3B9E">
        <w:rPr>
          <w:rFonts w:ascii="Times New Roman" w:hAnsi="Times New Roman" w:cs="Times New Roman"/>
          <w:b/>
          <w:sz w:val="26"/>
          <w:szCs w:val="26"/>
        </w:rPr>
        <w:t xml:space="preserve"> год.</w:t>
      </w:r>
      <w:r w:rsidR="002C4818">
        <w:rPr>
          <w:rFonts w:ascii="Times New Roman" w:hAnsi="Times New Roman" w:cs="Times New Roman"/>
          <w:b/>
          <w:sz w:val="26"/>
          <w:szCs w:val="26"/>
        </w:rPr>
        <w:t xml:space="preserve"> Утверждение Плана </w:t>
      </w:r>
      <w:r w:rsidR="002C4818" w:rsidRPr="005C3B9E">
        <w:rPr>
          <w:rFonts w:ascii="Times New Roman" w:hAnsi="Times New Roman" w:cs="Times New Roman"/>
          <w:b/>
          <w:sz w:val="26"/>
          <w:szCs w:val="26"/>
        </w:rPr>
        <w:t xml:space="preserve"> противодействи</w:t>
      </w:r>
      <w:r w:rsidR="002C4818">
        <w:rPr>
          <w:rFonts w:ascii="Times New Roman" w:hAnsi="Times New Roman" w:cs="Times New Roman"/>
          <w:b/>
          <w:sz w:val="26"/>
          <w:szCs w:val="26"/>
        </w:rPr>
        <w:t>я</w:t>
      </w:r>
      <w:r w:rsidR="002C4818" w:rsidRPr="005C3B9E">
        <w:rPr>
          <w:rFonts w:ascii="Times New Roman" w:hAnsi="Times New Roman" w:cs="Times New Roman"/>
          <w:b/>
          <w:sz w:val="26"/>
          <w:szCs w:val="26"/>
        </w:rPr>
        <w:t xml:space="preserve"> коррупции </w:t>
      </w:r>
      <w:r w:rsidR="002C481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2C4818" w:rsidRPr="005C3B9E">
        <w:rPr>
          <w:rFonts w:ascii="Times New Roman" w:hAnsi="Times New Roman" w:cs="Times New Roman"/>
          <w:b/>
          <w:sz w:val="26"/>
          <w:szCs w:val="26"/>
        </w:rPr>
        <w:t xml:space="preserve"> Кондинско</w:t>
      </w:r>
      <w:r w:rsidR="002C4818">
        <w:rPr>
          <w:rFonts w:ascii="Times New Roman" w:hAnsi="Times New Roman" w:cs="Times New Roman"/>
          <w:b/>
          <w:sz w:val="26"/>
          <w:szCs w:val="26"/>
        </w:rPr>
        <w:t>м</w:t>
      </w:r>
      <w:r w:rsidR="002C4818" w:rsidRPr="005C3B9E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2C4818">
        <w:rPr>
          <w:rFonts w:ascii="Times New Roman" w:hAnsi="Times New Roman" w:cs="Times New Roman"/>
          <w:b/>
          <w:sz w:val="26"/>
          <w:szCs w:val="26"/>
        </w:rPr>
        <w:t>е</w:t>
      </w:r>
      <w:r w:rsidR="002C4818" w:rsidRPr="005C3B9E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2C4818">
        <w:rPr>
          <w:rFonts w:ascii="Times New Roman" w:hAnsi="Times New Roman" w:cs="Times New Roman"/>
          <w:b/>
          <w:sz w:val="26"/>
          <w:szCs w:val="26"/>
        </w:rPr>
        <w:t>6</w:t>
      </w:r>
      <w:r w:rsidR="002C4818" w:rsidRPr="005C3B9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2C4818">
        <w:rPr>
          <w:rFonts w:ascii="Times New Roman" w:hAnsi="Times New Roman" w:cs="Times New Roman"/>
          <w:b/>
          <w:sz w:val="26"/>
          <w:szCs w:val="26"/>
        </w:rPr>
        <w:t>.</w:t>
      </w:r>
    </w:p>
    <w:p w:rsidR="008934D1" w:rsidRDefault="005C3B9E" w:rsidP="005C3B9E">
      <w:pPr>
        <w:tabs>
          <w:tab w:val="left" w:pos="14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C3B9E">
        <w:rPr>
          <w:rFonts w:ascii="Times New Roman" w:hAnsi="Times New Roman" w:cs="Times New Roman"/>
          <w:sz w:val="26"/>
          <w:szCs w:val="26"/>
        </w:rPr>
        <w:t>(</w:t>
      </w:r>
      <w:r w:rsidR="002C4818">
        <w:rPr>
          <w:rFonts w:ascii="Times New Roman" w:hAnsi="Times New Roman" w:cs="Times New Roman"/>
          <w:sz w:val="26"/>
          <w:szCs w:val="26"/>
        </w:rPr>
        <w:t>Яковлев, Карповских,</w:t>
      </w:r>
      <w:r w:rsidR="00A25F31">
        <w:rPr>
          <w:rFonts w:ascii="Times New Roman" w:hAnsi="Times New Roman" w:cs="Times New Roman"/>
          <w:sz w:val="26"/>
          <w:szCs w:val="26"/>
        </w:rPr>
        <w:t xml:space="preserve"> </w:t>
      </w:r>
      <w:r w:rsidRPr="005C3B9E">
        <w:rPr>
          <w:rFonts w:ascii="Times New Roman" w:hAnsi="Times New Roman" w:cs="Times New Roman"/>
          <w:sz w:val="26"/>
          <w:szCs w:val="26"/>
        </w:rPr>
        <w:t xml:space="preserve">Блюмский, </w:t>
      </w:r>
      <w:r w:rsidR="002C4818">
        <w:rPr>
          <w:rFonts w:ascii="Times New Roman" w:hAnsi="Times New Roman" w:cs="Times New Roman"/>
          <w:sz w:val="26"/>
          <w:szCs w:val="26"/>
        </w:rPr>
        <w:t>Устинова, Колпакова</w:t>
      </w:r>
      <w:r w:rsidRPr="005C3B9E">
        <w:rPr>
          <w:rFonts w:ascii="Times New Roman" w:hAnsi="Times New Roman" w:cs="Times New Roman"/>
          <w:sz w:val="26"/>
          <w:szCs w:val="26"/>
        </w:rPr>
        <w:t>)</w:t>
      </w:r>
    </w:p>
    <w:p w:rsidR="005C3B9E" w:rsidRPr="000A4102" w:rsidRDefault="000A4102" w:rsidP="000A4102">
      <w:pPr>
        <w:tabs>
          <w:tab w:val="left" w:pos="1440"/>
        </w:tabs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0A4102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E95B85" w:rsidRPr="00A83EB7" w:rsidRDefault="00720025" w:rsidP="00E95B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B9E">
        <w:rPr>
          <w:rFonts w:ascii="Times New Roman" w:hAnsi="Times New Roman" w:cs="Times New Roman"/>
          <w:sz w:val="26"/>
          <w:szCs w:val="26"/>
        </w:rPr>
        <w:t xml:space="preserve">5.1. </w:t>
      </w:r>
      <w:r w:rsidR="00E95B85" w:rsidRPr="00B15253">
        <w:rPr>
          <w:rFonts w:ascii="Times New Roman" w:hAnsi="Times New Roman" w:cs="Times New Roman"/>
          <w:bCs/>
          <w:color w:val="000000"/>
          <w:sz w:val="26"/>
          <w:szCs w:val="26"/>
        </w:rPr>
        <w:t>Отметить, что</w:t>
      </w:r>
      <w:r w:rsidR="00E95B85" w:rsidRPr="00B15253">
        <w:rPr>
          <w:rFonts w:ascii="Times New Roman" w:hAnsi="Times New Roman" w:cs="Times New Roman"/>
          <w:sz w:val="26"/>
          <w:szCs w:val="26"/>
        </w:rPr>
        <w:t xml:space="preserve">  План противодействия коррупции в Кондинском районе</w:t>
      </w:r>
      <w:r w:rsidR="000A243A">
        <w:rPr>
          <w:rFonts w:ascii="Times New Roman" w:hAnsi="Times New Roman" w:cs="Times New Roman"/>
          <w:sz w:val="26"/>
          <w:szCs w:val="26"/>
        </w:rPr>
        <w:t xml:space="preserve"> (далее – План) </w:t>
      </w:r>
      <w:r w:rsidR="00E95B85" w:rsidRPr="00B15253">
        <w:rPr>
          <w:rFonts w:ascii="Times New Roman" w:hAnsi="Times New Roman" w:cs="Times New Roman"/>
          <w:sz w:val="26"/>
          <w:szCs w:val="26"/>
        </w:rPr>
        <w:t>на 201</w:t>
      </w:r>
      <w:r w:rsidR="002C4818">
        <w:rPr>
          <w:rFonts w:ascii="Times New Roman" w:hAnsi="Times New Roman" w:cs="Times New Roman"/>
          <w:sz w:val="26"/>
          <w:szCs w:val="26"/>
        </w:rPr>
        <w:t>5</w:t>
      </w:r>
      <w:r w:rsidR="00E95B85" w:rsidRPr="00B15253">
        <w:rPr>
          <w:rFonts w:ascii="Times New Roman" w:hAnsi="Times New Roman" w:cs="Times New Roman"/>
          <w:sz w:val="26"/>
          <w:szCs w:val="26"/>
        </w:rPr>
        <w:t xml:space="preserve"> год </w:t>
      </w:r>
      <w:r w:rsidR="00077094">
        <w:rPr>
          <w:rFonts w:ascii="Times New Roman" w:hAnsi="Times New Roman" w:cs="Times New Roman"/>
          <w:sz w:val="26"/>
          <w:szCs w:val="26"/>
        </w:rPr>
        <w:t xml:space="preserve">утвержден </w:t>
      </w:r>
      <w:r w:rsidR="00077094" w:rsidRPr="00931E1E">
        <w:rPr>
          <w:rFonts w:ascii="Times New Roman" w:hAnsi="Times New Roman" w:cs="Times New Roman"/>
          <w:sz w:val="26"/>
          <w:szCs w:val="26"/>
        </w:rPr>
        <w:t>постановление</w:t>
      </w:r>
      <w:r w:rsidR="00077094">
        <w:rPr>
          <w:rFonts w:ascii="Times New Roman" w:hAnsi="Times New Roman" w:cs="Times New Roman"/>
          <w:sz w:val="26"/>
          <w:szCs w:val="26"/>
        </w:rPr>
        <w:t xml:space="preserve">м </w:t>
      </w:r>
      <w:r w:rsidR="00077094" w:rsidRPr="00931E1E">
        <w:rPr>
          <w:rFonts w:ascii="Times New Roman" w:hAnsi="Times New Roman" w:cs="Times New Roman"/>
          <w:sz w:val="26"/>
          <w:szCs w:val="26"/>
        </w:rPr>
        <w:t xml:space="preserve"> главы района от 26.01.2015г. № 1-п</w:t>
      </w:r>
      <w:r w:rsidR="00CB4038">
        <w:rPr>
          <w:rFonts w:ascii="Times New Roman" w:hAnsi="Times New Roman" w:cs="Times New Roman"/>
          <w:sz w:val="26"/>
          <w:szCs w:val="26"/>
        </w:rPr>
        <w:t xml:space="preserve">. </w:t>
      </w:r>
      <w:r w:rsidR="00A83EB7">
        <w:rPr>
          <w:rFonts w:ascii="Times New Roman" w:hAnsi="Times New Roman" w:cs="Times New Roman"/>
          <w:sz w:val="26"/>
          <w:szCs w:val="26"/>
        </w:rPr>
        <w:t>В</w:t>
      </w:r>
      <w:r w:rsidR="00CB4038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A83EB7">
        <w:rPr>
          <w:rFonts w:ascii="Times New Roman" w:hAnsi="Times New Roman" w:cs="Times New Roman"/>
          <w:sz w:val="26"/>
          <w:szCs w:val="26"/>
        </w:rPr>
        <w:t xml:space="preserve">рекомендациями </w:t>
      </w:r>
      <w:r w:rsidR="00A83EB7" w:rsidRPr="00F822CF">
        <w:rPr>
          <w:sz w:val="28"/>
          <w:szCs w:val="28"/>
        </w:rPr>
        <w:t xml:space="preserve"> </w:t>
      </w:r>
      <w:r w:rsidR="00A83EB7" w:rsidRPr="00A83EB7">
        <w:rPr>
          <w:rFonts w:ascii="Times New Roman" w:hAnsi="Times New Roman" w:cs="Times New Roman"/>
          <w:sz w:val="26"/>
          <w:szCs w:val="26"/>
        </w:rPr>
        <w:t xml:space="preserve">Совета по вопросам государственной и муниципальной службы автономного округа при Губернаторе Ханты-Мансийского автономного округа – Югры от 16 апреля 2015 года № 1 постановлением главы района </w:t>
      </w:r>
      <w:r w:rsidR="00CB4038" w:rsidRPr="00A83EB7">
        <w:rPr>
          <w:rFonts w:ascii="Times New Roman" w:hAnsi="Times New Roman" w:cs="Times New Roman"/>
          <w:sz w:val="26"/>
          <w:szCs w:val="26"/>
        </w:rPr>
        <w:t xml:space="preserve"> </w:t>
      </w:r>
      <w:r w:rsidR="00A83EB7" w:rsidRPr="00A83EB7">
        <w:rPr>
          <w:rFonts w:ascii="Times New Roman" w:hAnsi="Times New Roman" w:cs="Times New Roman"/>
          <w:sz w:val="26"/>
          <w:szCs w:val="26"/>
        </w:rPr>
        <w:t xml:space="preserve">от 15.07.2015г. № 28 в План внесены дополнения по следующим направлениям: </w:t>
      </w:r>
      <w:r w:rsidR="00CB4038" w:rsidRPr="00A83EB7">
        <w:rPr>
          <w:rFonts w:ascii="Times New Roman" w:hAnsi="Times New Roman" w:cs="Times New Roman"/>
          <w:sz w:val="26"/>
          <w:szCs w:val="26"/>
        </w:rPr>
        <w:t>приняти</w:t>
      </w:r>
      <w:r w:rsidR="00A83EB7" w:rsidRPr="00A83EB7">
        <w:rPr>
          <w:rFonts w:ascii="Times New Roman" w:hAnsi="Times New Roman" w:cs="Times New Roman"/>
          <w:sz w:val="26"/>
          <w:szCs w:val="26"/>
        </w:rPr>
        <w:t>е</w:t>
      </w:r>
      <w:r w:rsidR="00CB4038" w:rsidRPr="00A83EB7">
        <w:rPr>
          <w:rFonts w:ascii="Times New Roman" w:hAnsi="Times New Roman" w:cs="Times New Roman"/>
          <w:sz w:val="26"/>
          <w:szCs w:val="26"/>
        </w:rPr>
        <w:t xml:space="preserve"> дополнительных мер по оказанию методической помощи в организации работы по противодействию коррупции в муниципальных учреждениях, усилени</w:t>
      </w:r>
      <w:r w:rsidR="00A83EB7" w:rsidRPr="00A83EB7">
        <w:rPr>
          <w:rFonts w:ascii="Times New Roman" w:hAnsi="Times New Roman" w:cs="Times New Roman"/>
          <w:sz w:val="26"/>
          <w:szCs w:val="26"/>
        </w:rPr>
        <w:t>е</w:t>
      </w:r>
      <w:r w:rsidR="00CB4038" w:rsidRPr="00A83EB7">
        <w:rPr>
          <w:rFonts w:ascii="Times New Roman" w:hAnsi="Times New Roman" w:cs="Times New Roman"/>
          <w:sz w:val="26"/>
          <w:szCs w:val="26"/>
        </w:rPr>
        <w:t xml:space="preserve"> контроля за её состоянием и результативностью</w:t>
      </w:r>
      <w:r w:rsidR="00A83EB7" w:rsidRPr="00A83EB7">
        <w:rPr>
          <w:rFonts w:ascii="Times New Roman" w:hAnsi="Times New Roman" w:cs="Times New Roman"/>
          <w:sz w:val="26"/>
          <w:szCs w:val="26"/>
        </w:rPr>
        <w:t>.</w:t>
      </w:r>
      <w:r w:rsidR="00077094" w:rsidRPr="00A83EB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95B85" w:rsidRDefault="00E95B85" w:rsidP="00E95B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322E3">
        <w:rPr>
          <w:rFonts w:ascii="Times New Roman" w:hAnsi="Times New Roman"/>
          <w:sz w:val="26"/>
          <w:szCs w:val="26"/>
        </w:rPr>
        <w:t>Считать План противодействия коррупции в Кондинском районе на 201</w:t>
      </w:r>
      <w:r w:rsidR="002C4818">
        <w:rPr>
          <w:rFonts w:ascii="Times New Roman" w:hAnsi="Times New Roman"/>
          <w:sz w:val="26"/>
          <w:szCs w:val="26"/>
        </w:rPr>
        <w:t>5</w:t>
      </w:r>
      <w:r w:rsidRPr="00E322E3">
        <w:rPr>
          <w:rFonts w:ascii="Times New Roman" w:hAnsi="Times New Roman"/>
          <w:sz w:val="26"/>
          <w:szCs w:val="26"/>
        </w:rPr>
        <w:t xml:space="preserve"> год  выполненным</w:t>
      </w:r>
      <w:r w:rsidR="00A83EB7">
        <w:rPr>
          <w:rFonts w:ascii="Times New Roman" w:hAnsi="Times New Roman"/>
          <w:sz w:val="26"/>
          <w:szCs w:val="26"/>
        </w:rPr>
        <w:t xml:space="preserve"> в полном объеме.</w:t>
      </w:r>
    </w:p>
    <w:p w:rsidR="00E95B85" w:rsidRDefault="00810CAC" w:rsidP="00E95B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="00E95B85">
        <w:rPr>
          <w:rFonts w:ascii="Times New Roman" w:hAnsi="Times New Roman"/>
          <w:sz w:val="26"/>
          <w:szCs w:val="26"/>
        </w:rPr>
        <w:t xml:space="preserve">Карповских О.А. - </w:t>
      </w:r>
      <w:r w:rsidR="00E95B85" w:rsidRPr="00691D0C">
        <w:rPr>
          <w:rFonts w:ascii="Times New Roman" w:hAnsi="Times New Roman" w:cs="Times New Roman"/>
          <w:color w:val="000000"/>
          <w:sz w:val="26"/>
          <w:szCs w:val="26"/>
        </w:rPr>
        <w:t>секретарю межведомственного Совета по противодействию коррупции при Главе Кондинского района</w:t>
      </w:r>
      <w:r w:rsidR="00E95B8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E95B85" w:rsidRPr="00A066BE" w:rsidRDefault="00810CAC" w:rsidP="00E95B85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2.1</w:t>
      </w:r>
      <w:r w:rsidR="00E95B85">
        <w:rPr>
          <w:rFonts w:ascii="Times New Roman" w:hAnsi="Times New Roman"/>
          <w:color w:val="000000"/>
          <w:sz w:val="26"/>
          <w:szCs w:val="26"/>
        </w:rPr>
        <w:t>. Информацию</w:t>
      </w:r>
      <w:r w:rsidR="000A243A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E95B85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E95B85" w:rsidRPr="00E322E3">
        <w:rPr>
          <w:rFonts w:ascii="Times New Roman" w:hAnsi="Times New Roman" w:cs="Times New Roman"/>
          <w:color w:val="000000"/>
          <w:sz w:val="26"/>
          <w:szCs w:val="26"/>
        </w:rPr>
        <w:t xml:space="preserve">азместить </w:t>
      </w:r>
      <w:r w:rsidR="00E95B85" w:rsidRPr="00A066B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</w:t>
      </w:r>
      <w:r w:rsidR="00E95B85" w:rsidRPr="00A066BE">
        <w:rPr>
          <w:rFonts w:ascii="Times New Roman" w:hAnsi="Times New Roman" w:cs="Times New Roman"/>
          <w:sz w:val="26"/>
          <w:szCs w:val="26"/>
        </w:rPr>
        <w:t>официальном сайте органов местного самоуправления муниципального образования Кондинский район.</w:t>
      </w:r>
    </w:p>
    <w:p w:rsidR="00E95B85" w:rsidRDefault="00E95B85" w:rsidP="00E95B85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66BE">
        <w:rPr>
          <w:rFonts w:ascii="Times New Roman" w:hAnsi="Times New Roman" w:cs="Times New Roman"/>
          <w:sz w:val="26"/>
          <w:szCs w:val="26"/>
        </w:rPr>
        <w:t>Срок – до 15.0</w:t>
      </w:r>
      <w:r w:rsidR="000A243A">
        <w:rPr>
          <w:rFonts w:ascii="Times New Roman" w:hAnsi="Times New Roman" w:cs="Times New Roman"/>
          <w:sz w:val="26"/>
          <w:szCs w:val="26"/>
        </w:rPr>
        <w:t>1</w:t>
      </w:r>
      <w:r w:rsidRPr="00A066BE">
        <w:rPr>
          <w:rFonts w:ascii="Times New Roman" w:hAnsi="Times New Roman" w:cs="Times New Roman"/>
          <w:sz w:val="26"/>
          <w:szCs w:val="26"/>
        </w:rPr>
        <w:t>.201</w:t>
      </w:r>
      <w:r w:rsidR="000A243A">
        <w:rPr>
          <w:rFonts w:ascii="Times New Roman" w:hAnsi="Times New Roman" w:cs="Times New Roman"/>
          <w:sz w:val="26"/>
          <w:szCs w:val="26"/>
        </w:rPr>
        <w:t>6</w:t>
      </w:r>
    </w:p>
    <w:p w:rsidR="000A243A" w:rsidRDefault="000A243A" w:rsidP="00E95B85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2. С учетом  мероприятий Плана противодействия коррупции в Ханты-Мансийском автономном округе – Югры на 2016 год, (в части касающихся органов местного самоуправления </w:t>
      </w:r>
      <w:r w:rsidR="00452EE8">
        <w:rPr>
          <w:rFonts w:ascii="Times New Roman" w:hAnsi="Times New Roman" w:cs="Times New Roman"/>
          <w:sz w:val="26"/>
          <w:szCs w:val="26"/>
        </w:rPr>
        <w:t>муниципальных образований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2EE8">
        <w:rPr>
          <w:rFonts w:ascii="Times New Roman" w:hAnsi="Times New Roman" w:cs="Times New Roman"/>
          <w:sz w:val="26"/>
          <w:szCs w:val="26"/>
        </w:rPr>
        <w:t xml:space="preserve">внести дополнения в </w:t>
      </w:r>
      <w:r>
        <w:rPr>
          <w:rFonts w:ascii="Times New Roman" w:hAnsi="Times New Roman" w:cs="Times New Roman"/>
          <w:sz w:val="26"/>
          <w:szCs w:val="26"/>
        </w:rPr>
        <w:t xml:space="preserve"> проект постановления главы района «Об утверждении </w:t>
      </w:r>
      <w:r w:rsidRPr="000A243A">
        <w:rPr>
          <w:rFonts w:ascii="Times New Roman" w:hAnsi="Times New Roman" w:cs="Times New Roman"/>
          <w:sz w:val="26"/>
          <w:szCs w:val="26"/>
        </w:rPr>
        <w:t>Плана  противодействия коррупции в  Кондинском районе на 2016 год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452EE8">
        <w:rPr>
          <w:rFonts w:ascii="Times New Roman" w:hAnsi="Times New Roman" w:cs="Times New Roman"/>
          <w:b/>
          <w:sz w:val="26"/>
          <w:szCs w:val="26"/>
        </w:rPr>
        <w:t>.</w:t>
      </w:r>
    </w:p>
    <w:p w:rsidR="005F52DF" w:rsidRDefault="005F52DF" w:rsidP="005F52DF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C5A">
        <w:rPr>
          <w:rFonts w:ascii="Times New Roman" w:hAnsi="Times New Roman" w:cs="Times New Roman"/>
          <w:sz w:val="26"/>
          <w:szCs w:val="26"/>
          <w:u w:val="single"/>
        </w:rPr>
        <w:t xml:space="preserve">Срок – </w:t>
      </w:r>
      <w:r w:rsidR="00452EE8">
        <w:rPr>
          <w:rFonts w:ascii="Times New Roman" w:hAnsi="Times New Roman" w:cs="Times New Roman"/>
          <w:sz w:val="26"/>
          <w:szCs w:val="26"/>
          <w:u w:val="single"/>
        </w:rPr>
        <w:t xml:space="preserve">по мере утверждения НПА </w:t>
      </w:r>
      <w:r w:rsidRPr="008A1C5A">
        <w:rPr>
          <w:rFonts w:ascii="Times New Roman" w:hAnsi="Times New Roman" w:cs="Times New Roman"/>
          <w:sz w:val="26"/>
          <w:szCs w:val="26"/>
          <w:u w:val="single"/>
        </w:rPr>
        <w:t>201</w:t>
      </w:r>
      <w:r w:rsidR="00452EE8"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8A1C5A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:rsidR="005F52DF" w:rsidRDefault="005F52DF" w:rsidP="005F52DF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F52DF" w:rsidRDefault="000A4102" w:rsidP="000A4102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4102">
        <w:rPr>
          <w:rFonts w:ascii="Times New Roman" w:hAnsi="Times New Roman" w:cs="Times New Roman"/>
          <w:b/>
          <w:sz w:val="26"/>
          <w:szCs w:val="26"/>
        </w:rPr>
        <w:t>6.</w:t>
      </w:r>
      <w:r w:rsidR="00D763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001C" w:rsidRPr="000A4102">
        <w:rPr>
          <w:rFonts w:ascii="Times New Roman" w:hAnsi="Times New Roman" w:cs="Times New Roman"/>
          <w:b/>
          <w:sz w:val="26"/>
          <w:szCs w:val="26"/>
        </w:rPr>
        <w:t>Работа противодействия коррупции в г.п. Междуреченский и с.п. Леуши</w:t>
      </w:r>
      <w:r>
        <w:rPr>
          <w:rFonts w:ascii="Times New Roman" w:hAnsi="Times New Roman" w:cs="Times New Roman"/>
          <w:sz w:val="26"/>
          <w:szCs w:val="26"/>
        </w:rPr>
        <w:t xml:space="preserve"> (во исполнение пункта 5.2.1. решения межведомственного  Совета по противодействию коррупции при главе Кондинского района, протокол  от 07.08.2015 № 3)</w:t>
      </w:r>
      <w:r w:rsidR="009B001C">
        <w:rPr>
          <w:rFonts w:ascii="Times New Roman" w:hAnsi="Times New Roman" w:cs="Times New Roman"/>
          <w:sz w:val="26"/>
          <w:szCs w:val="26"/>
        </w:rPr>
        <w:t>.</w:t>
      </w:r>
    </w:p>
    <w:p w:rsidR="000A4102" w:rsidRDefault="000A4102" w:rsidP="005F52DF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( Яковлев, Колпакова, Беккер)</w:t>
      </w:r>
    </w:p>
    <w:p w:rsidR="000A4102" w:rsidRDefault="000A4102" w:rsidP="005F52DF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4102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0A4102" w:rsidRPr="00945336" w:rsidRDefault="000A4102" w:rsidP="005F52DF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336">
        <w:rPr>
          <w:rFonts w:ascii="Times New Roman" w:hAnsi="Times New Roman" w:cs="Times New Roman"/>
          <w:sz w:val="26"/>
          <w:szCs w:val="26"/>
        </w:rPr>
        <w:t xml:space="preserve">6.1. </w:t>
      </w:r>
      <w:r w:rsidR="00D763F3" w:rsidRPr="00945336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945336" w:rsidRDefault="00D763F3" w:rsidP="0094533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336">
        <w:rPr>
          <w:rFonts w:ascii="Times New Roman" w:hAnsi="Times New Roman" w:cs="Times New Roman"/>
          <w:sz w:val="26"/>
          <w:szCs w:val="26"/>
        </w:rPr>
        <w:t xml:space="preserve">6.2. </w:t>
      </w:r>
      <w:r w:rsidR="00945336" w:rsidRPr="00945336">
        <w:rPr>
          <w:rFonts w:ascii="Times New Roman" w:hAnsi="Times New Roman" w:cs="Times New Roman"/>
          <w:sz w:val="26"/>
          <w:szCs w:val="26"/>
        </w:rPr>
        <w:t>Начальнику</w:t>
      </w:r>
      <w:r w:rsidR="00945336">
        <w:rPr>
          <w:rFonts w:ascii="Times New Roman" w:hAnsi="Times New Roman" w:cs="Times New Roman"/>
          <w:sz w:val="26"/>
          <w:szCs w:val="26"/>
        </w:rPr>
        <w:t xml:space="preserve"> отдела по организации деятельности комиссий управления внутренней политики администрации Кондинского района (О.А. Карповских):</w:t>
      </w:r>
    </w:p>
    <w:p w:rsidR="00945336" w:rsidRPr="005F52DF" w:rsidRDefault="00945336" w:rsidP="0094533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. Включить в план работы Совета на 2 квартал 2016 года вопрос: «Работа противодействия коррупции в г.п. Мортка и с.п. Половинка».</w:t>
      </w:r>
    </w:p>
    <w:p w:rsidR="00D763F3" w:rsidRDefault="00D763F3" w:rsidP="005F52DF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492" w:rsidRPr="000A4102" w:rsidRDefault="00A86492" w:rsidP="005F52DF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588B" w:rsidRPr="00A86492" w:rsidRDefault="000D588B" w:rsidP="00A86492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6492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A86492" w:rsidRPr="00A86492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A86492">
        <w:rPr>
          <w:rFonts w:ascii="Times New Roman" w:hAnsi="Times New Roman" w:cs="Times New Roman"/>
          <w:b/>
          <w:sz w:val="26"/>
          <w:szCs w:val="26"/>
        </w:rPr>
        <w:t>результатах реализации мероприятий по профилактике коррупции в сфере жилищно-коммунального комплекса Кондинского района за  2015 год.</w:t>
      </w:r>
    </w:p>
    <w:p w:rsidR="00A86492" w:rsidRDefault="00A86492" w:rsidP="00A86492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( Яковлев, Романов)</w:t>
      </w:r>
    </w:p>
    <w:p w:rsidR="00A86492" w:rsidRDefault="00A86492" w:rsidP="00A86492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4102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9433F4" w:rsidRDefault="00A86492" w:rsidP="009433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="009433F4">
        <w:rPr>
          <w:rFonts w:ascii="Times New Roman" w:hAnsi="Times New Roman" w:cs="Times New Roman"/>
          <w:sz w:val="26"/>
          <w:szCs w:val="26"/>
        </w:rPr>
        <w:t>Н</w:t>
      </w:r>
      <w:r w:rsidR="009433F4">
        <w:rPr>
          <w:rFonts w:ascii="Times New Roman" w:hAnsi="Times New Roman" w:cs="Times New Roman"/>
          <w:color w:val="000000"/>
          <w:sz w:val="26"/>
          <w:szCs w:val="26"/>
        </w:rPr>
        <w:t>ачальнику УЖКХ администрации Кондинского района (С.В. Романову):</w:t>
      </w:r>
    </w:p>
    <w:p w:rsidR="000A4102" w:rsidRDefault="009433F4" w:rsidP="005F52DF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.1.1. Продолжить практику  «Прямой эфир» с жителями Кондинского района по вопросам ЖКХ в 2016 году.</w:t>
      </w:r>
    </w:p>
    <w:p w:rsidR="000A4102" w:rsidRPr="005F52DF" w:rsidRDefault="000A4102" w:rsidP="005F52DF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001C" w:rsidRDefault="009B001C" w:rsidP="009B001C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C5A">
        <w:rPr>
          <w:rFonts w:ascii="Times New Roman" w:hAnsi="Times New Roman" w:cs="Times New Roman"/>
          <w:sz w:val="26"/>
          <w:szCs w:val="26"/>
          <w:u w:val="single"/>
        </w:rPr>
        <w:t xml:space="preserve">Срок – </w:t>
      </w:r>
      <w:bookmarkStart w:id="0" w:name="_GoBack"/>
      <w:bookmarkEnd w:id="0"/>
      <w:r w:rsidR="009433F4">
        <w:rPr>
          <w:rFonts w:ascii="Times New Roman" w:hAnsi="Times New Roman" w:cs="Times New Roman"/>
          <w:sz w:val="26"/>
          <w:szCs w:val="26"/>
          <w:u w:val="single"/>
        </w:rPr>
        <w:t>до 25 декабря 20</w:t>
      </w:r>
      <w:r w:rsidRPr="008A1C5A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567C5F"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8A1C5A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:rsidR="008934D1" w:rsidRPr="0093511C" w:rsidRDefault="008934D1" w:rsidP="008934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845D7" w:rsidRDefault="007845D7" w:rsidP="00AD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1639" w:rsidRDefault="00AE1639" w:rsidP="00A677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5637"/>
        <w:gridCol w:w="3934"/>
      </w:tblGrid>
      <w:tr w:rsidR="000866FC" w:rsidRPr="00A456AF" w:rsidTr="00745B4A">
        <w:tc>
          <w:tcPr>
            <w:tcW w:w="5637" w:type="dxa"/>
          </w:tcPr>
          <w:p w:rsidR="00745B4A" w:rsidRDefault="00745B4A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0866FC" w:rsidRPr="00A456AF" w:rsidRDefault="000866FC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56AF">
              <w:rPr>
                <w:rFonts w:ascii="Times New Roman" w:hAnsi="Times New Roman" w:cs="Times New Roman"/>
                <w:iCs/>
                <w:sz w:val="26"/>
                <w:szCs w:val="26"/>
              </w:rPr>
              <w:t>Председатель</w:t>
            </w:r>
            <w:r w:rsidR="00D763F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твующий </w:t>
            </w:r>
            <w:r w:rsidRPr="00A456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овета </w:t>
            </w:r>
          </w:p>
        </w:tc>
        <w:tc>
          <w:tcPr>
            <w:tcW w:w="3934" w:type="dxa"/>
          </w:tcPr>
          <w:p w:rsidR="000362C2" w:rsidRDefault="000866FC" w:rsidP="000362C2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456AF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</w:r>
          </w:p>
          <w:p w:rsidR="000866FC" w:rsidRPr="00A456AF" w:rsidRDefault="00D763F3" w:rsidP="00D763F3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А.А. Яковлев</w:t>
            </w:r>
            <w:r w:rsidR="000362C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</w:tr>
      <w:tr w:rsidR="00BB1E9B" w:rsidRPr="00A456AF" w:rsidTr="00745B4A">
        <w:tc>
          <w:tcPr>
            <w:tcW w:w="5637" w:type="dxa"/>
          </w:tcPr>
          <w:p w:rsidR="00745B4A" w:rsidRDefault="00745B4A" w:rsidP="00BB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1E9B" w:rsidRPr="00A456AF" w:rsidRDefault="00495E20" w:rsidP="0049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B1E9B" w:rsidRPr="00A456AF">
              <w:rPr>
                <w:rFonts w:ascii="Times New Roman" w:hAnsi="Times New Roman" w:cs="Times New Roman"/>
                <w:sz w:val="26"/>
                <w:szCs w:val="26"/>
              </w:rPr>
              <w:t>екрет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BB1E9B" w:rsidRPr="00A456AF">
              <w:rPr>
                <w:rFonts w:ascii="Times New Roman" w:hAnsi="Times New Roman" w:cs="Times New Roman"/>
                <w:sz w:val="26"/>
                <w:szCs w:val="26"/>
              </w:rPr>
              <w:t xml:space="preserve"> Совета</w:t>
            </w:r>
          </w:p>
        </w:tc>
        <w:tc>
          <w:tcPr>
            <w:tcW w:w="3934" w:type="dxa"/>
          </w:tcPr>
          <w:p w:rsidR="00DB7DFC" w:rsidRDefault="00DB7DFC" w:rsidP="00BB1E9B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1E9B" w:rsidRPr="00A456AF" w:rsidRDefault="00495E20" w:rsidP="00DB688D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А. Карповских</w:t>
            </w:r>
          </w:p>
        </w:tc>
      </w:tr>
    </w:tbl>
    <w:p w:rsidR="000866FC" w:rsidRPr="00A456AF" w:rsidRDefault="000866FC" w:rsidP="000866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866FC" w:rsidRPr="00A456AF" w:rsidSect="00745B4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9B9" w:rsidRDefault="000339B9" w:rsidP="00745B4A">
      <w:pPr>
        <w:spacing w:after="0" w:line="240" w:lineRule="auto"/>
      </w:pPr>
      <w:r>
        <w:separator/>
      </w:r>
    </w:p>
  </w:endnote>
  <w:endnote w:type="continuationSeparator" w:id="1">
    <w:p w:rsidR="000339B9" w:rsidRDefault="000339B9" w:rsidP="0074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9B9" w:rsidRDefault="000339B9" w:rsidP="00745B4A">
      <w:pPr>
        <w:spacing w:after="0" w:line="240" w:lineRule="auto"/>
      </w:pPr>
      <w:r>
        <w:separator/>
      </w:r>
    </w:p>
  </w:footnote>
  <w:footnote w:type="continuationSeparator" w:id="1">
    <w:p w:rsidR="000339B9" w:rsidRDefault="000339B9" w:rsidP="00745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501019"/>
      <w:docPartObj>
        <w:docPartGallery w:val="Page Numbers (Top of Page)"/>
        <w:docPartUnique/>
      </w:docPartObj>
    </w:sdtPr>
    <w:sdtContent>
      <w:p w:rsidR="00D763F3" w:rsidRDefault="00BE2F1F">
        <w:pPr>
          <w:pStyle w:val="af"/>
          <w:jc w:val="center"/>
        </w:pPr>
        <w:fldSimple w:instr="PAGE   \* MERGEFORMAT">
          <w:r w:rsidR="00A25F31">
            <w:rPr>
              <w:noProof/>
            </w:rPr>
            <w:t>2</w:t>
          </w:r>
        </w:fldSimple>
      </w:p>
    </w:sdtContent>
  </w:sdt>
  <w:p w:rsidR="00D763F3" w:rsidRDefault="00D763F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76A"/>
    <w:multiLevelType w:val="hybridMultilevel"/>
    <w:tmpl w:val="AB00B5C8"/>
    <w:lvl w:ilvl="0" w:tplc="7E0C0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640EA9"/>
    <w:multiLevelType w:val="multilevel"/>
    <w:tmpl w:val="2F763C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1625C0"/>
    <w:multiLevelType w:val="multilevel"/>
    <w:tmpl w:val="C57826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5B03334"/>
    <w:multiLevelType w:val="multilevel"/>
    <w:tmpl w:val="8266EC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4">
    <w:nsid w:val="2B54692F"/>
    <w:multiLevelType w:val="hybridMultilevel"/>
    <w:tmpl w:val="53D0E7C4"/>
    <w:lvl w:ilvl="0" w:tplc="E9061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0E0B2F"/>
    <w:multiLevelType w:val="multilevel"/>
    <w:tmpl w:val="8266EC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6">
    <w:nsid w:val="35DB575C"/>
    <w:multiLevelType w:val="hybridMultilevel"/>
    <w:tmpl w:val="53D0E7C4"/>
    <w:lvl w:ilvl="0" w:tplc="E9061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77E42"/>
    <w:multiLevelType w:val="hybridMultilevel"/>
    <w:tmpl w:val="0FB4AE18"/>
    <w:lvl w:ilvl="0" w:tplc="414C5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6420F2"/>
    <w:multiLevelType w:val="hybridMultilevel"/>
    <w:tmpl w:val="7F962150"/>
    <w:lvl w:ilvl="0" w:tplc="958A3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1A7A6C"/>
    <w:multiLevelType w:val="hybridMultilevel"/>
    <w:tmpl w:val="753CF05A"/>
    <w:lvl w:ilvl="0" w:tplc="281AB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F7499A"/>
    <w:multiLevelType w:val="multilevel"/>
    <w:tmpl w:val="8266EC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1">
    <w:nsid w:val="4E9A1E0D"/>
    <w:multiLevelType w:val="multilevel"/>
    <w:tmpl w:val="FFECBF6C"/>
    <w:lvl w:ilvl="0">
      <w:start w:val="4"/>
      <w:numFmt w:val="decimal"/>
      <w:lvlText w:val="%1."/>
      <w:lvlJc w:val="left"/>
      <w:pPr>
        <w:ind w:left="585" w:hanging="58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theme="minorBidi" w:hint="default"/>
      </w:rPr>
    </w:lvl>
  </w:abstractNum>
  <w:abstractNum w:abstractNumId="12">
    <w:nsid w:val="51AB5CBC"/>
    <w:multiLevelType w:val="hybridMultilevel"/>
    <w:tmpl w:val="139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63F35"/>
    <w:multiLevelType w:val="multilevel"/>
    <w:tmpl w:val="4B8ED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>
    <w:nsid w:val="61926FFF"/>
    <w:multiLevelType w:val="multilevel"/>
    <w:tmpl w:val="8CA2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91A5F95"/>
    <w:multiLevelType w:val="multilevel"/>
    <w:tmpl w:val="118A54F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6">
    <w:nsid w:val="6AC26C75"/>
    <w:multiLevelType w:val="multilevel"/>
    <w:tmpl w:val="0CD00D7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  <w:u w:val="none"/>
      </w:rPr>
    </w:lvl>
  </w:abstractNum>
  <w:abstractNum w:abstractNumId="17">
    <w:nsid w:val="6D117067"/>
    <w:multiLevelType w:val="multilevel"/>
    <w:tmpl w:val="86BA2A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8">
    <w:nsid w:val="6E477552"/>
    <w:multiLevelType w:val="multilevel"/>
    <w:tmpl w:val="55EC91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254579F"/>
    <w:multiLevelType w:val="multilevel"/>
    <w:tmpl w:val="8266EC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0">
    <w:nsid w:val="730A059B"/>
    <w:multiLevelType w:val="hybridMultilevel"/>
    <w:tmpl w:val="AA1EC7D0"/>
    <w:lvl w:ilvl="0" w:tplc="A4EC77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051500"/>
    <w:multiLevelType w:val="hybridMultilevel"/>
    <w:tmpl w:val="C4CEC8D4"/>
    <w:lvl w:ilvl="0" w:tplc="033A3A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154492"/>
    <w:multiLevelType w:val="multilevel"/>
    <w:tmpl w:val="B25E51A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7D057D1A"/>
    <w:multiLevelType w:val="hybridMultilevel"/>
    <w:tmpl w:val="B9B61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06F6E"/>
    <w:multiLevelType w:val="hybridMultilevel"/>
    <w:tmpl w:val="5DA4DD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FC91608"/>
    <w:multiLevelType w:val="hybridMultilevel"/>
    <w:tmpl w:val="9F6EA6B2"/>
    <w:lvl w:ilvl="0" w:tplc="02A6E6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8"/>
  </w:num>
  <w:num w:numId="5">
    <w:abstractNumId w:val="21"/>
  </w:num>
  <w:num w:numId="6">
    <w:abstractNumId w:val="7"/>
  </w:num>
  <w:num w:numId="7">
    <w:abstractNumId w:val="22"/>
  </w:num>
  <w:num w:numId="8">
    <w:abstractNumId w:val="3"/>
  </w:num>
  <w:num w:numId="9">
    <w:abstractNumId w:val="11"/>
  </w:num>
  <w:num w:numId="10">
    <w:abstractNumId w:val="10"/>
  </w:num>
  <w:num w:numId="11">
    <w:abstractNumId w:val="24"/>
  </w:num>
  <w:num w:numId="12">
    <w:abstractNumId w:val="5"/>
  </w:num>
  <w:num w:numId="13">
    <w:abstractNumId w:val="17"/>
  </w:num>
  <w:num w:numId="14">
    <w:abstractNumId w:val="13"/>
  </w:num>
  <w:num w:numId="15">
    <w:abstractNumId w:val="9"/>
  </w:num>
  <w:num w:numId="16">
    <w:abstractNumId w:val="8"/>
  </w:num>
  <w:num w:numId="17">
    <w:abstractNumId w:val="0"/>
  </w:num>
  <w:num w:numId="18">
    <w:abstractNumId w:val="4"/>
  </w:num>
  <w:num w:numId="19">
    <w:abstractNumId w:val="25"/>
  </w:num>
  <w:num w:numId="20">
    <w:abstractNumId w:val="6"/>
  </w:num>
  <w:num w:numId="21">
    <w:abstractNumId w:val="20"/>
  </w:num>
  <w:num w:numId="22">
    <w:abstractNumId w:val="1"/>
  </w:num>
  <w:num w:numId="23">
    <w:abstractNumId w:val="14"/>
  </w:num>
  <w:num w:numId="24">
    <w:abstractNumId w:val="23"/>
  </w:num>
  <w:num w:numId="25">
    <w:abstractNumId w:val="16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6FC"/>
    <w:rsid w:val="00000A5E"/>
    <w:rsid w:val="00015DF3"/>
    <w:rsid w:val="00020398"/>
    <w:rsid w:val="000211D2"/>
    <w:rsid w:val="00023AB4"/>
    <w:rsid w:val="00024B5E"/>
    <w:rsid w:val="000339B9"/>
    <w:rsid w:val="000349DD"/>
    <w:rsid w:val="000362C2"/>
    <w:rsid w:val="00051066"/>
    <w:rsid w:val="000578FD"/>
    <w:rsid w:val="00060309"/>
    <w:rsid w:val="00070F43"/>
    <w:rsid w:val="000728C2"/>
    <w:rsid w:val="00077094"/>
    <w:rsid w:val="00086202"/>
    <w:rsid w:val="000866FC"/>
    <w:rsid w:val="000A243A"/>
    <w:rsid w:val="000A4102"/>
    <w:rsid w:val="000B3388"/>
    <w:rsid w:val="000C30DB"/>
    <w:rsid w:val="000C5C77"/>
    <w:rsid w:val="000C6F9E"/>
    <w:rsid w:val="000D4EFA"/>
    <w:rsid w:val="000D588B"/>
    <w:rsid w:val="000D6713"/>
    <w:rsid w:val="000E09B2"/>
    <w:rsid w:val="000E5B5C"/>
    <w:rsid w:val="000F4860"/>
    <w:rsid w:val="000F6282"/>
    <w:rsid w:val="000F67BF"/>
    <w:rsid w:val="000F6D26"/>
    <w:rsid w:val="000F7697"/>
    <w:rsid w:val="00105406"/>
    <w:rsid w:val="00111F38"/>
    <w:rsid w:val="001210D8"/>
    <w:rsid w:val="0012203A"/>
    <w:rsid w:val="00134864"/>
    <w:rsid w:val="001459C8"/>
    <w:rsid w:val="001514EC"/>
    <w:rsid w:val="00151F0A"/>
    <w:rsid w:val="001561E5"/>
    <w:rsid w:val="00173DF0"/>
    <w:rsid w:val="00180385"/>
    <w:rsid w:val="00191F2B"/>
    <w:rsid w:val="0019670D"/>
    <w:rsid w:val="001A12BA"/>
    <w:rsid w:val="001A2557"/>
    <w:rsid w:val="001A719C"/>
    <w:rsid w:val="001A785D"/>
    <w:rsid w:val="001B4192"/>
    <w:rsid w:val="001B7275"/>
    <w:rsid w:val="001C04B3"/>
    <w:rsid w:val="001C4A16"/>
    <w:rsid w:val="001C7B7D"/>
    <w:rsid w:val="001D56CD"/>
    <w:rsid w:val="001E22FA"/>
    <w:rsid w:val="001E2BD0"/>
    <w:rsid w:val="001E7980"/>
    <w:rsid w:val="001E7D70"/>
    <w:rsid w:val="001F25F6"/>
    <w:rsid w:val="001F3DDC"/>
    <w:rsid w:val="002051D2"/>
    <w:rsid w:val="00205702"/>
    <w:rsid w:val="00212436"/>
    <w:rsid w:val="002141EF"/>
    <w:rsid w:val="00217505"/>
    <w:rsid w:val="00223C15"/>
    <w:rsid w:val="0022589C"/>
    <w:rsid w:val="00231AFC"/>
    <w:rsid w:val="00243692"/>
    <w:rsid w:val="002563B6"/>
    <w:rsid w:val="0027724B"/>
    <w:rsid w:val="00294792"/>
    <w:rsid w:val="002A4DD5"/>
    <w:rsid w:val="002B0423"/>
    <w:rsid w:val="002B5AC8"/>
    <w:rsid w:val="002C36B9"/>
    <w:rsid w:val="002C4818"/>
    <w:rsid w:val="002D7941"/>
    <w:rsid w:val="002E0DF6"/>
    <w:rsid w:val="002E6F56"/>
    <w:rsid w:val="002F4A3B"/>
    <w:rsid w:val="002F522D"/>
    <w:rsid w:val="00301216"/>
    <w:rsid w:val="00304D76"/>
    <w:rsid w:val="00305503"/>
    <w:rsid w:val="00312C2A"/>
    <w:rsid w:val="0032425B"/>
    <w:rsid w:val="00325744"/>
    <w:rsid w:val="00326AE1"/>
    <w:rsid w:val="00334F3D"/>
    <w:rsid w:val="00341450"/>
    <w:rsid w:val="003419B5"/>
    <w:rsid w:val="00343710"/>
    <w:rsid w:val="00353383"/>
    <w:rsid w:val="00357CCE"/>
    <w:rsid w:val="00367E32"/>
    <w:rsid w:val="003742A1"/>
    <w:rsid w:val="00380206"/>
    <w:rsid w:val="00380467"/>
    <w:rsid w:val="00391385"/>
    <w:rsid w:val="00391B95"/>
    <w:rsid w:val="003C3EA8"/>
    <w:rsid w:val="003C52B9"/>
    <w:rsid w:val="003D535B"/>
    <w:rsid w:val="003E09B1"/>
    <w:rsid w:val="003E39F4"/>
    <w:rsid w:val="003F1983"/>
    <w:rsid w:val="003F2764"/>
    <w:rsid w:val="003F51C0"/>
    <w:rsid w:val="00403F72"/>
    <w:rsid w:val="00411704"/>
    <w:rsid w:val="00416DF4"/>
    <w:rsid w:val="00417545"/>
    <w:rsid w:val="00437574"/>
    <w:rsid w:val="00450A16"/>
    <w:rsid w:val="0045254D"/>
    <w:rsid w:val="00452EE8"/>
    <w:rsid w:val="00453E25"/>
    <w:rsid w:val="0045445D"/>
    <w:rsid w:val="00460F6A"/>
    <w:rsid w:val="00460F7D"/>
    <w:rsid w:val="004640E9"/>
    <w:rsid w:val="00467315"/>
    <w:rsid w:val="00475DCE"/>
    <w:rsid w:val="004843DA"/>
    <w:rsid w:val="0049100E"/>
    <w:rsid w:val="00495E20"/>
    <w:rsid w:val="004A0977"/>
    <w:rsid w:val="004A2635"/>
    <w:rsid w:val="004A360E"/>
    <w:rsid w:val="004A5077"/>
    <w:rsid w:val="004A5AFB"/>
    <w:rsid w:val="004C0B7A"/>
    <w:rsid w:val="004C37B5"/>
    <w:rsid w:val="004C515A"/>
    <w:rsid w:val="004D78BB"/>
    <w:rsid w:val="004E2692"/>
    <w:rsid w:val="004E3FF5"/>
    <w:rsid w:val="00526C90"/>
    <w:rsid w:val="00531113"/>
    <w:rsid w:val="00531E62"/>
    <w:rsid w:val="00532BF1"/>
    <w:rsid w:val="00532E04"/>
    <w:rsid w:val="0054553C"/>
    <w:rsid w:val="00547F0D"/>
    <w:rsid w:val="00556342"/>
    <w:rsid w:val="00557548"/>
    <w:rsid w:val="00567C5F"/>
    <w:rsid w:val="00594848"/>
    <w:rsid w:val="0059540E"/>
    <w:rsid w:val="005A11F3"/>
    <w:rsid w:val="005A5164"/>
    <w:rsid w:val="005B0D32"/>
    <w:rsid w:val="005B2739"/>
    <w:rsid w:val="005C3B9E"/>
    <w:rsid w:val="005C3C56"/>
    <w:rsid w:val="005C5028"/>
    <w:rsid w:val="005C704B"/>
    <w:rsid w:val="005C71CC"/>
    <w:rsid w:val="005E275A"/>
    <w:rsid w:val="005F1DA6"/>
    <w:rsid w:val="005F52DF"/>
    <w:rsid w:val="006019F2"/>
    <w:rsid w:val="00601D66"/>
    <w:rsid w:val="0061028F"/>
    <w:rsid w:val="00613634"/>
    <w:rsid w:val="00615E76"/>
    <w:rsid w:val="00617F17"/>
    <w:rsid w:val="006232E4"/>
    <w:rsid w:val="00626D1F"/>
    <w:rsid w:val="006344FE"/>
    <w:rsid w:val="006510E4"/>
    <w:rsid w:val="00654134"/>
    <w:rsid w:val="00656363"/>
    <w:rsid w:val="0065680D"/>
    <w:rsid w:val="00662EE7"/>
    <w:rsid w:val="00667910"/>
    <w:rsid w:val="006740BB"/>
    <w:rsid w:val="006770ED"/>
    <w:rsid w:val="00683312"/>
    <w:rsid w:val="00691D0C"/>
    <w:rsid w:val="006A625E"/>
    <w:rsid w:val="006B0A09"/>
    <w:rsid w:val="006C0982"/>
    <w:rsid w:val="006C481A"/>
    <w:rsid w:val="006D08CD"/>
    <w:rsid w:val="006D1DBE"/>
    <w:rsid w:val="006D22E7"/>
    <w:rsid w:val="006F2F01"/>
    <w:rsid w:val="006F4F10"/>
    <w:rsid w:val="006F7B2B"/>
    <w:rsid w:val="007048E0"/>
    <w:rsid w:val="00705AA6"/>
    <w:rsid w:val="0071328A"/>
    <w:rsid w:val="00713837"/>
    <w:rsid w:val="00716C65"/>
    <w:rsid w:val="00720025"/>
    <w:rsid w:val="007209DA"/>
    <w:rsid w:val="00726FD7"/>
    <w:rsid w:val="007303AE"/>
    <w:rsid w:val="00733769"/>
    <w:rsid w:val="007379B3"/>
    <w:rsid w:val="00745B4A"/>
    <w:rsid w:val="007477F7"/>
    <w:rsid w:val="00755A55"/>
    <w:rsid w:val="00762DEF"/>
    <w:rsid w:val="0077258C"/>
    <w:rsid w:val="00774DDB"/>
    <w:rsid w:val="00776B6D"/>
    <w:rsid w:val="00781287"/>
    <w:rsid w:val="007845D7"/>
    <w:rsid w:val="007860CE"/>
    <w:rsid w:val="0079088B"/>
    <w:rsid w:val="00791BCE"/>
    <w:rsid w:val="007A78F1"/>
    <w:rsid w:val="007B5F99"/>
    <w:rsid w:val="007C7749"/>
    <w:rsid w:val="007E2318"/>
    <w:rsid w:val="007E3C84"/>
    <w:rsid w:val="007E50D7"/>
    <w:rsid w:val="00801309"/>
    <w:rsid w:val="00807F23"/>
    <w:rsid w:val="00810CAC"/>
    <w:rsid w:val="008122FC"/>
    <w:rsid w:val="00833F06"/>
    <w:rsid w:val="008468ED"/>
    <w:rsid w:val="00850523"/>
    <w:rsid w:val="00850699"/>
    <w:rsid w:val="0085155D"/>
    <w:rsid w:val="0086496B"/>
    <w:rsid w:val="0087190D"/>
    <w:rsid w:val="0087324E"/>
    <w:rsid w:val="00887614"/>
    <w:rsid w:val="00887C5B"/>
    <w:rsid w:val="008934D1"/>
    <w:rsid w:val="008A1C5A"/>
    <w:rsid w:val="008A446E"/>
    <w:rsid w:val="008B1252"/>
    <w:rsid w:val="008B59AD"/>
    <w:rsid w:val="008C2F9B"/>
    <w:rsid w:val="008C4B77"/>
    <w:rsid w:val="008E2928"/>
    <w:rsid w:val="008E5692"/>
    <w:rsid w:val="008E6B0D"/>
    <w:rsid w:val="008F69F9"/>
    <w:rsid w:val="0090083E"/>
    <w:rsid w:val="00900A0A"/>
    <w:rsid w:val="009274BA"/>
    <w:rsid w:val="0093511C"/>
    <w:rsid w:val="009433F4"/>
    <w:rsid w:val="00945336"/>
    <w:rsid w:val="009457B1"/>
    <w:rsid w:val="009458F0"/>
    <w:rsid w:val="0096330E"/>
    <w:rsid w:val="009654C7"/>
    <w:rsid w:val="00970C7F"/>
    <w:rsid w:val="0098218E"/>
    <w:rsid w:val="00990203"/>
    <w:rsid w:val="009965CA"/>
    <w:rsid w:val="009A0242"/>
    <w:rsid w:val="009A0938"/>
    <w:rsid w:val="009A3516"/>
    <w:rsid w:val="009A3C2D"/>
    <w:rsid w:val="009B001C"/>
    <w:rsid w:val="009B08CC"/>
    <w:rsid w:val="009B6775"/>
    <w:rsid w:val="009C216F"/>
    <w:rsid w:val="009C3A43"/>
    <w:rsid w:val="009E0B70"/>
    <w:rsid w:val="009F0D44"/>
    <w:rsid w:val="009F56CA"/>
    <w:rsid w:val="009F5C59"/>
    <w:rsid w:val="00A01041"/>
    <w:rsid w:val="00A019D5"/>
    <w:rsid w:val="00A04B94"/>
    <w:rsid w:val="00A066BE"/>
    <w:rsid w:val="00A068E4"/>
    <w:rsid w:val="00A07D70"/>
    <w:rsid w:val="00A14B59"/>
    <w:rsid w:val="00A17767"/>
    <w:rsid w:val="00A25F31"/>
    <w:rsid w:val="00A32372"/>
    <w:rsid w:val="00A37462"/>
    <w:rsid w:val="00A4430C"/>
    <w:rsid w:val="00A456AF"/>
    <w:rsid w:val="00A507C6"/>
    <w:rsid w:val="00A60DA8"/>
    <w:rsid w:val="00A61712"/>
    <w:rsid w:val="00A65D16"/>
    <w:rsid w:val="00A67754"/>
    <w:rsid w:val="00A7021D"/>
    <w:rsid w:val="00A7641B"/>
    <w:rsid w:val="00A76F64"/>
    <w:rsid w:val="00A8272F"/>
    <w:rsid w:val="00A83994"/>
    <w:rsid w:val="00A83EB7"/>
    <w:rsid w:val="00A84B7D"/>
    <w:rsid w:val="00A85AF3"/>
    <w:rsid w:val="00A85B9E"/>
    <w:rsid w:val="00A85BB5"/>
    <w:rsid w:val="00A86492"/>
    <w:rsid w:val="00A945DA"/>
    <w:rsid w:val="00A9565D"/>
    <w:rsid w:val="00AA6355"/>
    <w:rsid w:val="00AB4D38"/>
    <w:rsid w:val="00AC3D00"/>
    <w:rsid w:val="00AC7271"/>
    <w:rsid w:val="00AD6B55"/>
    <w:rsid w:val="00AD7A04"/>
    <w:rsid w:val="00AE1639"/>
    <w:rsid w:val="00AE1CCA"/>
    <w:rsid w:val="00AF244E"/>
    <w:rsid w:val="00AF3C6F"/>
    <w:rsid w:val="00AF5099"/>
    <w:rsid w:val="00B15253"/>
    <w:rsid w:val="00B1671B"/>
    <w:rsid w:val="00B17E5C"/>
    <w:rsid w:val="00B22F0E"/>
    <w:rsid w:val="00B5104C"/>
    <w:rsid w:val="00B66F68"/>
    <w:rsid w:val="00B70861"/>
    <w:rsid w:val="00B7362B"/>
    <w:rsid w:val="00B75A42"/>
    <w:rsid w:val="00B8379C"/>
    <w:rsid w:val="00B85023"/>
    <w:rsid w:val="00B85631"/>
    <w:rsid w:val="00B96D39"/>
    <w:rsid w:val="00BA2E65"/>
    <w:rsid w:val="00BB1E9B"/>
    <w:rsid w:val="00BC2413"/>
    <w:rsid w:val="00BC3729"/>
    <w:rsid w:val="00BC69F2"/>
    <w:rsid w:val="00BD2E68"/>
    <w:rsid w:val="00BD3F6E"/>
    <w:rsid w:val="00BD415F"/>
    <w:rsid w:val="00BD4455"/>
    <w:rsid w:val="00BE2C99"/>
    <w:rsid w:val="00BE2F1F"/>
    <w:rsid w:val="00BE5DDD"/>
    <w:rsid w:val="00BF37EB"/>
    <w:rsid w:val="00C0760C"/>
    <w:rsid w:val="00C14A6B"/>
    <w:rsid w:val="00C20E20"/>
    <w:rsid w:val="00C23599"/>
    <w:rsid w:val="00C258BB"/>
    <w:rsid w:val="00C37390"/>
    <w:rsid w:val="00C464CD"/>
    <w:rsid w:val="00C5121E"/>
    <w:rsid w:val="00C54EA3"/>
    <w:rsid w:val="00C64900"/>
    <w:rsid w:val="00C65AB3"/>
    <w:rsid w:val="00C66740"/>
    <w:rsid w:val="00C74CA6"/>
    <w:rsid w:val="00C800E7"/>
    <w:rsid w:val="00C93989"/>
    <w:rsid w:val="00CA446A"/>
    <w:rsid w:val="00CA4D6C"/>
    <w:rsid w:val="00CA65DF"/>
    <w:rsid w:val="00CB086E"/>
    <w:rsid w:val="00CB3B52"/>
    <w:rsid w:val="00CB4038"/>
    <w:rsid w:val="00CD462C"/>
    <w:rsid w:val="00CD6742"/>
    <w:rsid w:val="00CE1AD5"/>
    <w:rsid w:val="00CE1E66"/>
    <w:rsid w:val="00CE61BD"/>
    <w:rsid w:val="00CE6686"/>
    <w:rsid w:val="00CF490A"/>
    <w:rsid w:val="00D00293"/>
    <w:rsid w:val="00D03D0D"/>
    <w:rsid w:val="00D113B5"/>
    <w:rsid w:val="00D135C4"/>
    <w:rsid w:val="00D20AB0"/>
    <w:rsid w:val="00D23CCB"/>
    <w:rsid w:val="00D44815"/>
    <w:rsid w:val="00D5166E"/>
    <w:rsid w:val="00D55AC9"/>
    <w:rsid w:val="00D61C19"/>
    <w:rsid w:val="00D64E6A"/>
    <w:rsid w:val="00D667CE"/>
    <w:rsid w:val="00D72A9E"/>
    <w:rsid w:val="00D763F3"/>
    <w:rsid w:val="00D8532E"/>
    <w:rsid w:val="00D8637D"/>
    <w:rsid w:val="00D955AD"/>
    <w:rsid w:val="00D96E22"/>
    <w:rsid w:val="00DA6148"/>
    <w:rsid w:val="00DB452E"/>
    <w:rsid w:val="00DB688D"/>
    <w:rsid w:val="00DB6A9D"/>
    <w:rsid w:val="00DB7DFC"/>
    <w:rsid w:val="00DC10CC"/>
    <w:rsid w:val="00DC1D64"/>
    <w:rsid w:val="00DC47DD"/>
    <w:rsid w:val="00DD0149"/>
    <w:rsid w:val="00DE0191"/>
    <w:rsid w:val="00DE3492"/>
    <w:rsid w:val="00DE7295"/>
    <w:rsid w:val="00DE77D1"/>
    <w:rsid w:val="00E06F9D"/>
    <w:rsid w:val="00E13C69"/>
    <w:rsid w:val="00E156FB"/>
    <w:rsid w:val="00E222BA"/>
    <w:rsid w:val="00E26082"/>
    <w:rsid w:val="00E30A90"/>
    <w:rsid w:val="00E316FD"/>
    <w:rsid w:val="00E322E3"/>
    <w:rsid w:val="00E4127C"/>
    <w:rsid w:val="00E530FD"/>
    <w:rsid w:val="00E826FB"/>
    <w:rsid w:val="00E84974"/>
    <w:rsid w:val="00E921C6"/>
    <w:rsid w:val="00E95576"/>
    <w:rsid w:val="00E95B85"/>
    <w:rsid w:val="00EA1F6A"/>
    <w:rsid w:val="00EB128B"/>
    <w:rsid w:val="00EB12AD"/>
    <w:rsid w:val="00EB58F7"/>
    <w:rsid w:val="00EC0499"/>
    <w:rsid w:val="00EC0DBB"/>
    <w:rsid w:val="00EC6FA7"/>
    <w:rsid w:val="00ED0294"/>
    <w:rsid w:val="00ED44AB"/>
    <w:rsid w:val="00EE03F2"/>
    <w:rsid w:val="00EE1F52"/>
    <w:rsid w:val="00EF2677"/>
    <w:rsid w:val="00EF65C3"/>
    <w:rsid w:val="00EF759C"/>
    <w:rsid w:val="00EF7878"/>
    <w:rsid w:val="00F011D6"/>
    <w:rsid w:val="00F10691"/>
    <w:rsid w:val="00F147E9"/>
    <w:rsid w:val="00F157A1"/>
    <w:rsid w:val="00F25FCF"/>
    <w:rsid w:val="00F31345"/>
    <w:rsid w:val="00F423BE"/>
    <w:rsid w:val="00F52933"/>
    <w:rsid w:val="00F63474"/>
    <w:rsid w:val="00F6364E"/>
    <w:rsid w:val="00F65C1D"/>
    <w:rsid w:val="00F73955"/>
    <w:rsid w:val="00F77E49"/>
    <w:rsid w:val="00F860B5"/>
    <w:rsid w:val="00F90817"/>
    <w:rsid w:val="00F91F11"/>
    <w:rsid w:val="00FB457C"/>
    <w:rsid w:val="00FC0F9A"/>
    <w:rsid w:val="00FC46DC"/>
    <w:rsid w:val="00FC5354"/>
    <w:rsid w:val="00FC663B"/>
    <w:rsid w:val="00FC7A07"/>
    <w:rsid w:val="00FC7E7D"/>
    <w:rsid w:val="00FD35F7"/>
    <w:rsid w:val="00FD67DA"/>
    <w:rsid w:val="00FE08AB"/>
    <w:rsid w:val="00FE28D1"/>
    <w:rsid w:val="00FE5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66"/>
  </w:style>
  <w:style w:type="paragraph" w:styleId="1">
    <w:name w:val="heading 1"/>
    <w:basedOn w:val="a"/>
    <w:next w:val="a"/>
    <w:link w:val="10"/>
    <w:qFormat/>
    <w:rsid w:val="000866FC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6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6F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66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0866FC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08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0866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86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List Paragraph"/>
    <w:basedOn w:val="a"/>
    <w:link w:val="a6"/>
    <w:qFormat/>
    <w:rsid w:val="000866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rsid w:val="000866F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08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1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7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E9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921C6"/>
  </w:style>
  <w:style w:type="character" w:customStyle="1" w:styleId="apple-converted-space">
    <w:name w:val="apple-converted-space"/>
    <w:basedOn w:val="a0"/>
    <w:rsid w:val="00023AB4"/>
  </w:style>
  <w:style w:type="character" w:styleId="aa">
    <w:name w:val="Hyperlink"/>
    <w:basedOn w:val="a0"/>
    <w:uiPriority w:val="99"/>
    <w:semiHidden/>
    <w:unhideWhenUsed/>
    <w:rsid w:val="00023AB4"/>
    <w:rPr>
      <w:color w:val="0000FF"/>
      <w:u w:val="single"/>
    </w:rPr>
  </w:style>
  <w:style w:type="paragraph" w:customStyle="1" w:styleId="2">
    <w:name w:val="Знак2 Знак Знак Знак Знак Знак Знак"/>
    <w:basedOn w:val="a"/>
    <w:rsid w:val="00BD2E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rsid w:val="00BD2E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BD2E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91B95"/>
    <w:rPr>
      <w:b/>
      <w:bCs/>
    </w:rPr>
  </w:style>
  <w:style w:type="character" w:styleId="ae">
    <w:name w:val="Emphasis"/>
    <w:basedOn w:val="a0"/>
    <w:uiPriority w:val="20"/>
    <w:qFormat/>
    <w:rsid w:val="00391B95"/>
    <w:rPr>
      <w:i/>
      <w:iCs/>
    </w:rPr>
  </w:style>
  <w:style w:type="paragraph" w:styleId="af">
    <w:name w:val="header"/>
    <w:basedOn w:val="a"/>
    <w:link w:val="af0"/>
    <w:uiPriority w:val="99"/>
    <w:unhideWhenUsed/>
    <w:rsid w:val="0074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5B4A"/>
  </w:style>
  <w:style w:type="paragraph" w:styleId="af1">
    <w:name w:val="footer"/>
    <w:basedOn w:val="a"/>
    <w:link w:val="af2"/>
    <w:uiPriority w:val="99"/>
    <w:unhideWhenUsed/>
    <w:rsid w:val="0074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5B4A"/>
  </w:style>
  <w:style w:type="paragraph" w:styleId="af3">
    <w:name w:val="No Spacing"/>
    <w:uiPriority w:val="1"/>
    <w:qFormat/>
    <w:rsid w:val="006B0A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6344F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344F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344FE"/>
    <w:rPr>
      <w:vertAlign w:val="superscript"/>
    </w:rPr>
  </w:style>
  <w:style w:type="character" w:customStyle="1" w:styleId="af7">
    <w:name w:val="Гипертекстовая ссылка"/>
    <w:uiPriority w:val="99"/>
    <w:rsid w:val="00AF244E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66FC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6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6F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66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0866FC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08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0866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86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List Paragraph"/>
    <w:basedOn w:val="a"/>
    <w:link w:val="a6"/>
    <w:qFormat/>
    <w:rsid w:val="000866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rsid w:val="000866F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08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1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7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E9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921C6"/>
  </w:style>
  <w:style w:type="character" w:customStyle="1" w:styleId="apple-converted-space">
    <w:name w:val="apple-converted-space"/>
    <w:basedOn w:val="a0"/>
    <w:rsid w:val="00023AB4"/>
  </w:style>
  <w:style w:type="character" w:styleId="aa">
    <w:name w:val="Hyperlink"/>
    <w:basedOn w:val="a0"/>
    <w:uiPriority w:val="99"/>
    <w:semiHidden/>
    <w:unhideWhenUsed/>
    <w:rsid w:val="00023AB4"/>
    <w:rPr>
      <w:color w:val="0000FF"/>
      <w:u w:val="single"/>
    </w:rPr>
  </w:style>
  <w:style w:type="paragraph" w:customStyle="1" w:styleId="2">
    <w:name w:val="Знак2 Знак Знак Знак Знак Знак Знак"/>
    <w:basedOn w:val="a"/>
    <w:rsid w:val="00BD2E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rsid w:val="00BD2E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BD2E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91B95"/>
    <w:rPr>
      <w:b/>
      <w:bCs/>
    </w:rPr>
  </w:style>
  <w:style w:type="character" w:styleId="ae">
    <w:name w:val="Emphasis"/>
    <w:basedOn w:val="a0"/>
    <w:uiPriority w:val="20"/>
    <w:qFormat/>
    <w:rsid w:val="00391B95"/>
    <w:rPr>
      <w:i/>
      <w:iCs/>
    </w:rPr>
  </w:style>
  <w:style w:type="paragraph" w:styleId="af">
    <w:name w:val="header"/>
    <w:basedOn w:val="a"/>
    <w:link w:val="af0"/>
    <w:uiPriority w:val="99"/>
    <w:unhideWhenUsed/>
    <w:rsid w:val="0074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5B4A"/>
  </w:style>
  <w:style w:type="paragraph" w:styleId="af1">
    <w:name w:val="footer"/>
    <w:basedOn w:val="a"/>
    <w:link w:val="af2"/>
    <w:uiPriority w:val="99"/>
    <w:unhideWhenUsed/>
    <w:rsid w:val="0074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5B4A"/>
  </w:style>
  <w:style w:type="paragraph" w:styleId="af3">
    <w:name w:val="No Spacing"/>
    <w:uiPriority w:val="1"/>
    <w:qFormat/>
    <w:rsid w:val="006B0A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6344F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344F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344FE"/>
    <w:rPr>
      <w:vertAlign w:val="superscript"/>
    </w:rPr>
  </w:style>
  <w:style w:type="character" w:customStyle="1" w:styleId="af7">
    <w:name w:val="Гипертекстовая ссылка"/>
    <w:uiPriority w:val="99"/>
    <w:rsid w:val="00AF244E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92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D24-F173-43A1-BA11-86C03FB9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ских Ольга Анатольевна</dc:creator>
  <cp:keywords/>
  <dc:description/>
  <cp:lastModifiedBy>030701</cp:lastModifiedBy>
  <cp:revision>87</cp:revision>
  <cp:lastPrinted>2015-06-18T11:19:00Z</cp:lastPrinted>
  <dcterms:created xsi:type="dcterms:W3CDTF">2015-03-26T09:40:00Z</dcterms:created>
  <dcterms:modified xsi:type="dcterms:W3CDTF">2016-04-25T08:36:00Z</dcterms:modified>
</cp:coreProperties>
</file>